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4469" w14:textId="77777777" w:rsidR="008150B8" w:rsidRDefault="008150B8" w:rsidP="008150B8">
      <w:pPr>
        <w:spacing w:line="48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F8176B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55C894E" wp14:editId="416FAB5E">
                <wp:simplePos x="0" y="0"/>
                <wp:positionH relativeFrom="column">
                  <wp:posOffset>735965</wp:posOffset>
                </wp:positionH>
                <wp:positionV relativeFrom="paragraph">
                  <wp:posOffset>15451</wp:posOffset>
                </wp:positionV>
                <wp:extent cx="5122333" cy="487680"/>
                <wp:effectExtent l="0" t="0" r="21590" b="26670"/>
                <wp:wrapNone/>
                <wp:docPr id="1452142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333" cy="487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D73A" w14:textId="2E209562" w:rsidR="008150B8" w:rsidRDefault="008150B8" w:rsidP="008150B8">
                            <w:pPr>
                              <w:jc w:val="center"/>
                            </w:pPr>
                            <w:r w:rsidRPr="0060345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28"/>
                              </w:rPr>
                              <w:t>物品・飲食物の販売、有料の参加型イベン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C8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.95pt;margin-top:1.2pt;width:403.35pt;height:38.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" fillcolor="#daeef3 [664]">
                <v:textbox>
                  <w:txbxContent>
                    <w:p w14:paraId="78D4D73A" w14:textId="2E209562" w:rsidR="008150B8" w:rsidRDefault="008150B8" w:rsidP="008150B8">
                      <w:pPr>
                        <w:jc w:val="center"/>
                      </w:pPr>
                      <w:r w:rsidRPr="0060345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28"/>
                        </w:rPr>
                        <w:t>物品・飲食物の販売、有料の参加型イベント用</w:t>
                      </w:r>
                    </w:p>
                  </w:txbxContent>
                </v:textbox>
              </v:shape>
            </w:pict>
          </mc:Fallback>
        </mc:AlternateContent>
      </w:r>
    </w:p>
    <w:p w14:paraId="6BA5BA3D" w14:textId="77777777" w:rsidR="008150B8" w:rsidRDefault="008150B8" w:rsidP="008150B8">
      <w:pPr>
        <w:spacing w:line="48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702E685" w14:textId="270BD559" w:rsidR="002C2A89" w:rsidRDefault="00B81C75" w:rsidP="002C2A89">
      <w:pPr>
        <w:spacing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03452">
        <w:rPr>
          <w:rFonts w:asciiTheme="minorEastAsia" w:eastAsiaTheme="minorEastAsia" w:hAnsiTheme="minorEastAsia" w:hint="eastAsia"/>
          <w:b/>
          <w:sz w:val="28"/>
          <w:szCs w:val="28"/>
        </w:rPr>
        <w:t>第２</w:t>
      </w:r>
      <w:r w:rsidR="0067259E" w:rsidRPr="00603452">
        <w:rPr>
          <w:rFonts w:asciiTheme="minorEastAsia" w:eastAsiaTheme="minorEastAsia" w:hAnsiTheme="minorEastAsia" w:hint="eastAsia"/>
          <w:b/>
          <w:sz w:val="28"/>
          <w:szCs w:val="28"/>
        </w:rPr>
        <w:t>４</w:t>
      </w:r>
      <w:r w:rsidR="001D3D24" w:rsidRPr="00603452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876ACF" w:rsidRPr="00603452">
        <w:rPr>
          <w:rFonts w:asciiTheme="minorEastAsia" w:eastAsiaTheme="minorEastAsia" w:hAnsiTheme="minorEastAsia" w:hint="eastAsia"/>
          <w:b/>
          <w:sz w:val="28"/>
          <w:szCs w:val="28"/>
        </w:rPr>
        <w:t xml:space="preserve">緑区区民まつり　</w:t>
      </w:r>
      <w:bookmarkStart w:id="0" w:name="_Hlk229675589"/>
      <w:r w:rsidR="00876ACF" w:rsidRPr="00603452">
        <w:rPr>
          <w:rFonts w:asciiTheme="minorEastAsia" w:eastAsiaTheme="minorEastAsia" w:hAnsiTheme="minorEastAsia" w:hint="eastAsia"/>
          <w:b/>
          <w:sz w:val="28"/>
          <w:szCs w:val="28"/>
        </w:rPr>
        <w:t>出店申込書</w:t>
      </w:r>
      <w:bookmarkEnd w:id="0"/>
      <w:r w:rsidR="00876ACF" w:rsidRPr="00603452">
        <w:rPr>
          <w:rFonts w:asciiTheme="minorEastAsia" w:eastAsiaTheme="minorEastAsia" w:hAnsiTheme="minorEastAsia" w:hint="eastAsia"/>
          <w:b/>
          <w:sz w:val="28"/>
          <w:szCs w:val="28"/>
        </w:rPr>
        <w:t>（締切：</w:t>
      </w:r>
      <w:r w:rsidR="00DC558F" w:rsidRPr="0060345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７</w:t>
      </w:r>
      <w:r w:rsidR="00876ACF" w:rsidRPr="0060345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Pr="0060345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１</w:t>
      </w:r>
      <w:r w:rsidR="0067259E" w:rsidRPr="0060345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７</w:t>
      </w:r>
      <w:r w:rsidR="00876ACF" w:rsidRPr="0060345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</w:t>
      </w:r>
      <w:r w:rsidR="00416042" w:rsidRPr="0060345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必着</w:t>
      </w:r>
      <w:r w:rsidR="00876ACF" w:rsidRPr="00603452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5AFF3A0A" w14:textId="77777777" w:rsidR="002C2A89" w:rsidRPr="002C2A89" w:rsidRDefault="002C2A89" w:rsidP="002C2A89">
      <w:pPr>
        <w:spacing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54D7863A" w14:textId="77777777" w:rsidR="00C81816" w:rsidRPr="00603452" w:rsidRDefault="00C81816" w:rsidP="001F547E">
      <w:pPr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603452">
        <w:rPr>
          <w:rFonts w:asciiTheme="minorEastAsia" w:eastAsiaTheme="minorEastAsia" w:hAnsiTheme="minorEastAsia" w:hint="eastAsia"/>
          <w:b/>
          <w:sz w:val="26"/>
          <w:szCs w:val="26"/>
        </w:rPr>
        <w:t xml:space="preserve">団体名　　</w:t>
      </w:r>
      <w:r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　　　　　　　　</w:t>
      </w:r>
      <w:r w:rsidR="001F547E"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</w:t>
      </w:r>
      <w:r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</w:t>
      </w:r>
      <w:r w:rsidR="001F547E" w:rsidRPr="00603452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  <w:r w:rsidRPr="00603452">
        <w:rPr>
          <w:rFonts w:asciiTheme="minorEastAsia" w:eastAsiaTheme="minorEastAsia" w:hAnsiTheme="minorEastAsia" w:hint="eastAsia"/>
          <w:b/>
          <w:sz w:val="26"/>
          <w:szCs w:val="26"/>
        </w:rPr>
        <w:t xml:space="preserve">代表者名　</w:t>
      </w:r>
      <w:r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　　　　　　　　　</w:t>
      </w:r>
    </w:p>
    <w:p w14:paraId="6B454831" w14:textId="77777777" w:rsidR="001C0A32" w:rsidRPr="00603452" w:rsidRDefault="001C0A32" w:rsidP="001F547E">
      <w:pPr>
        <w:rPr>
          <w:rFonts w:asciiTheme="minorEastAsia" w:eastAsiaTheme="minorEastAsia" w:hAnsiTheme="minorEastAsia"/>
          <w:b/>
          <w:sz w:val="26"/>
          <w:szCs w:val="26"/>
          <w:u w:val="single"/>
        </w:rPr>
      </w:pPr>
    </w:p>
    <w:p w14:paraId="5BEF79EF" w14:textId="77777777" w:rsidR="00AD280A" w:rsidRPr="00603452" w:rsidRDefault="00D86AA8" w:rsidP="001F547E">
      <w:pPr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603452">
        <w:rPr>
          <w:rFonts w:asciiTheme="minorEastAsia" w:eastAsiaTheme="minorEastAsia" w:hAnsiTheme="minorEastAsia" w:hint="eastAsia"/>
          <w:b/>
          <w:sz w:val="26"/>
          <w:szCs w:val="26"/>
        </w:rPr>
        <w:t>所在地</w:t>
      </w:r>
      <w:r w:rsidR="00C81816" w:rsidRPr="00603452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  <w:r w:rsidR="00C81816"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　　　　　　　</w:t>
      </w:r>
      <w:r w:rsidR="001F547E"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</w:t>
      </w:r>
      <w:r w:rsidR="00C81816"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</w:t>
      </w:r>
      <w:r w:rsidR="001F547E"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</w:t>
      </w:r>
      <w:r w:rsidR="001F547E" w:rsidRPr="00603452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  <w:r w:rsidR="00546DEC" w:rsidRPr="00603452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C81816" w:rsidRPr="00603452">
        <w:rPr>
          <w:rFonts w:asciiTheme="minorEastAsia" w:eastAsiaTheme="minorEastAsia" w:hAnsiTheme="minorEastAsia" w:hint="eastAsia"/>
          <w:b/>
          <w:sz w:val="26"/>
          <w:szCs w:val="26"/>
        </w:rPr>
        <w:t xml:space="preserve">電　話　</w:t>
      </w:r>
      <w:r w:rsidR="00546DEC" w:rsidRPr="00603452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1B425E"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　　　　　　　</w:t>
      </w:r>
      <w:r w:rsidR="001F547E"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</w:t>
      </w:r>
      <w:r w:rsidR="00C81816" w:rsidRPr="00603452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</w:t>
      </w:r>
    </w:p>
    <w:p w14:paraId="0D25A2AA" w14:textId="77777777" w:rsidR="001D3D24" w:rsidRPr="00603452" w:rsidRDefault="001D3D24" w:rsidP="001F547E">
      <w:pPr>
        <w:rPr>
          <w:rFonts w:asciiTheme="minorEastAsia" w:eastAsiaTheme="minorEastAsia" w:hAnsiTheme="minorEastAsia"/>
          <w:b/>
          <w:sz w:val="26"/>
          <w:szCs w:val="26"/>
          <w:u w:val="single"/>
        </w:rPr>
      </w:pPr>
    </w:p>
    <w:tbl>
      <w:tblPr>
        <w:tblpPr w:leftFromText="142" w:rightFromText="142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402"/>
        <w:gridCol w:w="709"/>
        <w:gridCol w:w="1984"/>
        <w:gridCol w:w="2239"/>
      </w:tblGrid>
      <w:tr w:rsidR="005D7719" w:rsidRPr="00603452" w14:paraId="183E7B8A" w14:textId="77777777" w:rsidTr="00A36239">
        <w:trPr>
          <w:trHeight w:val="783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77DE0941" w14:textId="77777777" w:rsidR="005D7719" w:rsidRPr="00603452" w:rsidRDefault="005D7719" w:rsidP="00A3623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出店名称</w:t>
            </w:r>
          </w:p>
          <w:p w14:paraId="1C15F6FB" w14:textId="77777777" w:rsidR="00B81C75" w:rsidRPr="00603452" w:rsidRDefault="00B81C75" w:rsidP="00A3623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（１５字以内）</w:t>
            </w: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</w:tcPr>
          <w:p w14:paraId="11B0B21C" w14:textId="639F8CC4" w:rsidR="005D7719" w:rsidRPr="00603452" w:rsidRDefault="005D7719" w:rsidP="00A36239">
            <w:pPr>
              <w:ind w:right="5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2AD951E" w14:textId="7E71DADA" w:rsidR="005D7719" w:rsidRPr="00603452" w:rsidRDefault="005D7719" w:rsidP="00A3623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</w:p>
        </w:tc>
      </w:tr>
      <w:tr w:rsidR="001C0A32" w:rsidRPr="00603452" w14:paraId="14682101" w14:textId="77777777" w:rsidTr="00A36239">
        <w:trPr>
          <w:trHeight w:val="1917"/>
        </w:trPr>
        <w:tc>
          <w:tcPr>
            <w:tcW w:w="2084" w:type="dxa"/>
            <w:vMerge w:val="restart"/>
            <w:vAlign w:val="center"/>
          </w:tcPr>
          <w:p w14:paraId="3016163B" w14:textId="77777777" w:rsidR="00F8176B" w:rsidRPr="00603452" w:rsidRDefault="001C0A32" w:rsidP="00A36239">
            <w:pPr>
              <w:spacing w:line="440" w:lineRule="exact"/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者</w:t>
            </w:r>
          </w:p>
          <w:p w14:paraId="5A5F98A5" w14:textId="77777777" w:rsidR="001C0A32" w:rsidRPr="00603452" w:rsidRDefault="001C0A32" w:rsidP="00A36239">
            <w:pPr>
              <w:spacing w:line="440" w:lineRule="exact"/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206FC929" w14:textId="157DC79A" w:rsidR="00A5356A" w:rsidRPr="00603452" w:rsidRDefault="001E4BB8" w:rsidP="00A36239">
            <w:pPr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4E9956B" wp14:editId="43E3C59B">
                      <wp:simplePos x="0" y="0"/>
                      <wp:positionH relativeFrom="column">
                        <wp:posOffset>-106892</wp:posOffset>
                      </wp:positionH>
                      <wp:positionV relativeFrom="paragraph">
                        <wp:posOffset>-241935</wp:posOffset>
                      </wp:positionV>
                      <wp:extent cx="5760720" cy="27940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72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15EA1" w14:textId="5D2CAD73" w:rsidR="005D7719" w:rsidRPr="001F186E" w:rsidRDefault="005D7719" w:rsidP="00326E7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【</w:t>
                                  </w:r>
                                  <w:r w:rsidR="00B81C7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パンフレット</w:t>
                                  </w:r>
                                  <w:r w:rsidR="00B81C75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に</w:t>
                                  </w:r>
                                  <w:r w:rsidR="00B81C7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掲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ます</w:t>
                                  </w:r>
                                  <w:r w:rsidR="0030241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。１５文字を超える掲載は</w:t>
                                  </w:r>
                                  <w:r w:rsidR="00B31CA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不可</w:t>
                                  </w:r>
                                  <w:r w:rsidR="0030241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。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団体名と同じ場合は記入不要です</w:t>
                                  </w:r>
                                  <w:r w:rsidR="00B81C7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。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9956B" id="テキスト ボックス 5" o:spid="_x0000_s1027" type="#_x0000_t202" style="position:absolute;left:0;text-align:left;margin-left:-8.4pt;margin-top:-19.05pt;width:453.6pt;height:2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" filled="f" stroked="f" strokeweight=".5pt">
                      <v:textbox>
                        <w:txbxContent>
                          <w:p w14:paraId="17915EA1" w14:textId="5D2CAD73" w:rsidR="005D7719" w:rsidRPr="001F186E" w:rsidRDefault="005D7719" w:rsidP="00326E71">
                            <w:pPr>
                              <w:rPr>
                                <w:sz w:val="24"/>
                              </w:rPr>
                            </w:pP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【</w:t>
                            </w:r>
                            <w:r w:rsidR="00B81C7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パンフレット</w:t>
                            </w:r>
                            <w:r w:rsidR="00B81C75"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に</w:t>
                            </w:r>
                            <w:r w:rsidR="00B81C7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掲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ます</w:t>
                            </w:r>
                            <w:r w:rsidR="0030241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。１５文字を超える掲載は</w:t>
                            </w:r>
                            <w:r w:rsidR="00B31CA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不可</w:t>
                            </w:r>
                            <w:r w:rsidR="0030241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。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団体名と同じ場合は記入不要です</w:t>
                            </w:r>
                            <w:r w:rsidR="00B81C7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。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56A" w:rsidRPr="00603452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  <w:p w14:paraId="7B84EDDA" w14:textId="77777777" w:rsidR="00A5356A" w:rsidRPr="00603452" w:rsidRDefault="00A5356A" w:rsidP="00A3623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5A5BABC" w14:textId="77777777" w:rsidR="00CC053C" w:rsidRPr="00603452" w:rsidRDefault="00CC053C" w:rsidP="00A3623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1F97F90" w14:textId="77777777" w:rsidR="001C0A32" w:rsidRPr="00603452" w:rsidRDefault="001C0A32" w:rsidP="00A3623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  <w:r w:rsidR="00A5356A" w:rsidRPr="0060345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4B9F72CE" w14:textId="77777777" w:rsidR="00A5356A" w:rsidRPr="00603452" w:rsidRDefault="00A5356A" w:rsidP="00A362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F042B38" w14:textId="6298A84F" w:rsidR="001C0A32" w:rsidRPr="00603452" w:rsidRDefault="001C0A32" w:rsidP="00A36239">
            <w:pPr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</w:p>
          <w:p w14:paraId="1DFAC9C7" w14:textId="77777777" w:rsidR="001C0A32" w:rsidRPr="00603452" w:rsidRDefault="001C0A32" w:rsidP="00A3623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91BA73E" w14:textId="77777777" w:rsidR="005D7719" w:rsidRPr="00603452" w:rsidRDefault="005D7719" w:rsidP="00A3623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74EBC817" w14:textId="77777777" w:rsidR="007A3EB5" w:rsidRPr="00603452" w:rsidRDefault="007A3EB5" w:rsidP="00A3623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kern w:val="0"/>
                <w:sz w:val="24"/>
              </w:rPr>
              <w:t>E-mail</w:t>
            </w:r>
          </w:p>
        </w:tc>
      </w:tr>
      <w:tr w:rsidR="001C0A32" w:rsidRPr="00603452" w14:paraId="32BBD3B9" w14:textId="77777777" w:rsidTr="00A36239">
        <w:trPr>
          <w:trHeight w:val="58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14:paraId="79C6E692" w14:textId="77777777" w:rsidR="001C0A32" w:rsidRPr="00603452" w:rsidRDefault="001C0A32" w:rsidP="00A3623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33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E886C9E" w14:textId="77777777" w:rsidR="001C0A32" w:rsidRPr="00603452" w:rsidRDefault="007A3EB5" w:rsidP="00A3623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03452">
              <w:rPr>
                <w:rFonts w:asciiTheme="minorEastAsia" w:eastAsiaTheme="minorEastAsia" w:hAnsiTheme="minorEastAsia" w:hint="eastAsia"/>
                <w:sz w:val="20"/>
              </w:rPr>
              <w:t>※ 申込み後、区民まつりに関する連絡は、ご担当者様宛てに行います。</w:t>
            </w:r>
          </w:p>
        </w:tc>
      </w:tr>
      <w:tr w:rsidR="00842853" w:rsidRPr="00603452" w14:paraId="078553AE" w14:textId="77777777" w:rsidTr="00A36239">
        <w:trPr>
          <w:trHeight w:val="826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6AB63061" w14:textId="77777777" w:rsidR="00842853" w:rsidRPr="00603452" w:rsidRDefault="00A81D24" w:rsidP="00A3623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緑区</w:t>
            </w:r>
            <w:r w:rsidR="00842853"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内</w:t>
            </w:r>
            <w:r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の</w:t>
            </w:r>
            <w:r w:rsidR="00842853"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活動拠点の有無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A6AE0B6" w14:textId="77777777" w:rsidR="00842853" w:rsidRPr="00603452" w:rsidRDefault="00842853" w:rsidP="00A3623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03452">
              <w:rPr>
                <w:rFonts w:asciiTheme="minorEastAsia" w:eastAsiaTheme="minorEastAsia" w:hAnsiTheme="minorEastAsia" w:hint="eastAsia"/>
                <w:sz w:val="20"/>
              </w:rPr>
              <w:t xml:space="preserve">拠点名称　　　　　　　　　　　　　　　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213BA067" w14:textId="77777777" w:rsidR="00842853" w:rsidRPr="00603452" w:rsidRDefault="00842853" w:rsidP="00A3623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03452">
              <w:rPr>
                <w:rFonts w:asciiTheme="minorEastAsia" w:eastAsiaTheme="minorEastAsia" w:hAnsiTheme="minorEastAsia" w:hint="eastAsia"/>
                <w:sz w:val="20"/>
              </w:rPr>
              <w:t>拠点住所</w:t>
            </w:r>
          </w:p>
        </w:tc>
      </w:tr>
      <w:tr w:rsidR="002D4FD9" w:rsidRPr="00603452" w14:paraId="35F2A9E1" w14:textId="77777777" w:rsidTr="00A36239">
        <w:trPr>
          <w:trHeight w:val="1470"/>
        </w:trPr>
        <w:tc>
          <w:tcPr>
            <w:tcW w:w="2084" w:type="dxa"/>
            <w:vMerge w:val="restart"/>
            <w:vAlign w:val="center"/>
          </w:tcPr>
          <w:p w14:paraId="20E7FFE5" w14:textId="77777777" w:rsidR="002D4FD9" w:rsidRPr="00603452" w:rsidRDefault="002D4FD9" w:rsidP="00A3623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3452">
              <w:rPr>
                <w:rFonts w:asciiTheme="minorEastAsia" w:eastAsiaTheme="minorEastAsia" w:hAnsiTheme="minorEastAsia" w:hint="eastAsia"/>
                <w:sz w:val="28"/>
                <w:szCs w:val="28"/>
              </w:rPr>
              <w:t>出店内容</w:t>
            </w: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</w:tcPr>
          <w:p w14:paraId="7F50CB2E" w14:textId="77777777" w:rsidR="002D4FD9" w:rsidRPr="00603452" w:rsidRDefault="002D4FD9" w:rsidP="00A362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出店内容</w:t>
            </w:r>
          </w:p>
          <w:p w14:paraId="598F9F7E" w14:textId="77777777" w:rsidR="002D4FD9" w:rsidRPr="00603452" w:rsidRDefault="002D4FD9" w:rsidP="00A362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9692F8" w14:textId="3C43E399" w:rsidR="002B5F2B" w:rsidRPr="00603452" w:rsidRDefault="002B5F2B" w:rsidP="00A3623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6F36131" w14:textId="60396F13" w:rsidR="002B5F2B" w:rsidRPr="00603452" w:rsidRDefault="002B5F2B" w:rsidP="00A3623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D51C35C" w14:textId="4522617D" w:rsidR="002D4FD9" w:rsidRPr="00603452" w:rsidRDefault="002D4FD9" w:rsidP="00A3623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3BDF4F0" w14:textId="4372921C" w:rsidR="002D4FD9" w:rsidRPr="00603452" w:rsidRDefault="002D4FD9" w:rsidP="00A36239">
            <w:pPr>
              <w:spacing w:line="240" w:lineRule="exact"/>
              <w:ind w:right="113"/>
              <w:rPr>
                <w:rFonts w:asciiTheme="minorEastAsia" w:eastAsiaTheme="minorEastAsia" w:hAnsiTheme="minorEastAsia"/>
                <w:sz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0C279B">
              <w:rPr>
                <w:rFonts w:asciiTheme="minorEastAsia" w:eastAsiaTheme="minorEastAsia" w:hAnsiTheme="minorEastAsia" w:hint="eastAsia"/>
                <w:sz w:val="22"/>
              </w:rPr>
              <w:t>飲食物</w:t>
            </w:r>
            <w:r w:rsidRPr="00603452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CC2CFF" w:rsidRPr="00603452">
              <w:rPr>
                <w:rFonts w:asciiTheme="minorEastAsia" w:eastAsiaTheme="minorEastAsia" w:hAnsiTheme="minorEastAsia" w:hint="eastAsia"/>
                <w:sz w:val="22"/>
              </w:rPr>
              <w:t>提供</w:t>
            </w:r>
            <w:r w:rsidRPr="00603452">
              <w:rPr>
                <w:rFonts w:asciiTheme="minorEastAsia" w:eastAsiaTheme="minorEastAsia" w:hAnsiTheme="minorEastAsia" w:hint="eastAsia"/>
                <w:sz w:val="22"/>
              </w:rPr>
              <w:t>する場合は、</w:t>
            </w:r>
            <w:r w:rsidR="00CC2CFF" w:rsidRPr="00603452">
              <w:rPr>
                <w:rFonts w:asciiTheme="minorEastAsia" w:eastAsiaTheme="minorEastAsia" w:hAnsiTheme="minorEastAsia" w:hint="eastAsia"/>
                <w:b/>
                <w:bCs/>
                <w:sz w:val="22"/>
                <w:u w:val="single"/>
              </w:rPr>
              <w:t>「食品の取り扱いについて」を必ず確認の上</w:t>
            </w:r>
            <w:r w:rsidR="00CC2CFF" w:rsidRPr="0060345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0C279B">
              <w:rPr>
                <w:rFonts w:asciiTheme="minorEastAsia" w:eastAsiaTheme="minorEastAsia" w:hAnsiTheme="minorEastAsia" w:hint="eastAsia"/>
                <w:sz w:val="22"/>
              </w:rPr>
              <w:t>商品名</w:t>
            </w:r>
            <w:r w:rsidRPr="00603452">
              <w:rPr>
                <w:rFonts w:asciiTheme="minorEastAsia" w:eastAsiaTheme="minorEastAsia" w:hAnsiTheme="minorEastAsia" w:hint="eastAsia"/>
                <w:sz w:val="22"/>
              </w:rPr>
              <w:t xml:space="preserve">を </w:t>
            </w:r>
            <w:r w:rsidRPr="00603452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 xml:space="preserve">全て記載 </w:t>
            </w:r>
            <w:r w:rsidRPr="00603452">
              <w:rPr>
                <w:rFonts w:asciiTheme="minorEastAsia" w:eastAsiaTheme="minorEastAsia" w:hAnsiTheme="minorEastAsia" w:hint="eastAsia"/>
                <w:sz w:val="22"/>
              </w:rPr>
              <w:t>してください。</w:t>
            </w:r>
            <w:r w:rsidR="00CC2CFF" w:rsidRPr="000C279B">
              <w:rPr>
                <w:rFonts w:asciiTheme="minorEastAsia" w:eastAsiaTheme="minorEastAsia" w:hAnsiTheme="minorEastAsia" w:hint="eastAsia"/>
                <w:b/>
                <w:bCs/>
                <w:sz w:val="22"/>
                <w:u w:val="single"/>
                <w:shd w:val="pct15" w:color="auto" w:fill="FFFFFF"/>
              </w:rPr>
              <w:t>原則１品目と飲料のみ。</w:t>
            </w:r>
            <w:r w:rsidRPr="00603452">
              <w:rPr>
                <w:rFonts w:asciiTheme="minorEastAsia" w:eastAsiaTheme="minorEastAsia" w:hAnsiTheme="minorEastAsia" w:hint="eastAsia"/>
                <w:sz w:val="22"/>
              </w:rPr>
              <w:t>未記載の</w:t>
            </w:r>
            <w:r w:rsidR="000C279B">
              <w:rPr>
                <w:rFonts w:asciiTheme="minorEastAsia" w:eastAsiaTheme="minorEastAsia" w:hAnsiTheme="minorEastAsia" w:hint="eastAsia"/>
                <w:sz w:val="22"/>
              </w:rPr>
              <w:t>商品</w:t>
            </w:r>
            <w:r w:rsidRPr="00603452">
              <w:rPr>
                <w:rFonts w:asciiTheme="minorEastAsia" w:eastAsiaTheme="minorEastAsia" w:hAnsiTheme="minorEastAsia" w:hint="eastAsia"/>
                <w:sz w:val="22"/>
              </w:rPr>
              <w:t>を取扱い、事故等が発生した場合は出店者に損害を補償していただきます。）</w:t>
            </w:r>
          </w:p>
          <w:p w14:paraId="696A8163" w14:textId="75813422" w:rsidR="002D4FD9" w:rsidRPr="00603452" w:rsidRDefault="002D4FD9" w:rsidP="00A36239">
            <w:pPr>
              <w:spacing w:line="240" w:lineRule="exact"/>
              <w:ind w:right="113" w:firstLineChars="50" w:firstLine="100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Pr="00603452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603452">
              <w:rPr>
                <w:rFonts w:asciiTheme="minorEastAsia" w:eastAsiaTheme="minorEastAsia" w:hAnsiTheme="minorEastAsia" w:hint="eastAsia"/>
                <w:sz w:val="20"/>
              </w:rPr>
              <w:t>テント前スペースの使用を希望する場合は、事前にご相談ください。</w:t>
            </w:r>
          </w:p>
        </w:tc>
      </w:tr>
      <w:tr w:rsidR="002D4FD9" w:rsidRPr="00603452" w14:paraId="175E7A4D" w14:textId="77777777" w:rsidTr="00A36239">
        <w:trPr>
          <w:trHeight w:val="916"/>
        </w:trPr>
        <w:tc>
          <w:tcPr>
            <w:tcW w:w="2084" w:type="dxa"/>
            <w:vMerge/>
            <w:vAlign w:val="center"/>
          </w:tcPr>
          <w:p w14:paraId="396BDA54" w14:textId="77777777" w:rsidR="002D4FD9" w:rsidRPr="00603452" w:rsidRDefault="002D4FD9" w:rsidP="00A3623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</w:tcPr>
          <w:p w14:paraId="2F1A41B5" w14:textId="192417FA" w:rsidR="002D4FD9" w:rsidRPr="00603452" w:rsidRDefault="002D4FD9" w:rsidP="00A36239">
            <w:pPr>
              <w:rPr>
                <w:rFonts w:asciiTheme="minorEastAsia" w:eastAsiaTheme="minorEastAsia" w:hAnsiTheme="minorEastAsia"/>
                <w:sz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2"/>
              </w:rPr>
              <w:t>パンフレットに掲載する出店内容（１５字以内）</w:t>
            </w:r>
          </w:p>
          <w:p w14:paraId="3FA16BC9" w14:textId="2C07177F" w:rsidR="00AB70DC" w:rsidRPr="00603452" w:rsidRDefault="00AB70DC" w:rsidP="00A36239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9A3AE31" w14:textId="190D7BBB" w:rsidR="00AB70DC" w:rsidRPr="00603452" w:rsidRDefault="00AB70DC" w:rsidP="00A362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4FD9" w:rsidRPr="00603452" w14:paraId="490B6278" w14:textId="77777777" w:rsidTr="00A36239">
        <w:trPr>
          <w:trHeight w:val="410"/>
        </w:trPr>
        <w:tc>
          <w:tcPr>
            <w:tcW w:w="2084" w:type="dxa"/>
            <w:vMerge/>
            <w:vAlign w:val="center"/>
          </w:tcPr>
          <w:p w14:paraId="1E86900D" w14:textId="77777777" w:rsidR="002D4FD9" w:rsidRPr="00603452" w:rsidRDefault="002D4FD9" w:rsidP="00A36239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shd w:val="clear" w:color="auto" w:fill="EAF1DD" w:themeFill="accent3" w:themeFillTint="33"/>
          </w:tcPr>
          <w:p w14:paraId="2B50FF6B" w14:textId="6112A458" w:rsidR="002D4FD9" w:rsidRPr="00603452" w:rsidRDefault="00AB4BF8" w:rsidP="00A362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申込み</w:t>
            </w:r>
            <w:r w:rsidR="0073480D" w:rsidRPr="00603452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770F099" wp14:editId="142097E3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-257810</wp:posOffset>
                      </wp:positionV>
                      <wp:extent cx="6240780" cy="279400"/>
                      <wp:effectExtent l="0" t="0" r="0" b="63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078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BBE8F" w14:textId="657F199B" w:rsidR="002D4FD9" w:rsidRPr="001F186E" w:rsidRDefault="002D4FD9" w:rsidP="00B81C7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【</w:t>
                                  </w:r>
                                  <w:bookmarkStart w:id="1" w:name="_Hlk229766293"/>
                                  <w:r w:rsidR="0073480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１５文字を超える掲載は不可。</w:t>
                                  </w:r>
                                  <w:bookmarkEnd w:id="1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未記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字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が多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の場合は</w:t>
                                  </w:r>
                                  <w:r w:rsidR="0073480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事務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させていただきます。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F099" id="テキスト ボックス 10" o:spid="_x0000_s1028" type="#_x0000_t202" style="position:absolute;left:0;text-align:left;margin-left:-15.4pt;margin-top:-20.3pt;width:491.4pt;height:2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" filled="f" stroked="f" strokeweight=".5pt">
                      <v:textbox>
                        <w:txbxContent>
                          <w:p w14:paraId="683BBE8F" w14:textId="657F199B" w:rsidR="002D4FD9" w:rsidRPr="001F186E" w:rsidRDefault="002D4FD9" w:rsidP="00B81C75">
                            <w:pPr>
                              <w:rPr>
                                <w:sz w:val="24"/>
                              </w:rPr>
                            </w:pP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【</w:t>
                            </w:r>
                            <w:bookmarkStart w:id="2" w:name="_Hlk229766293"/>
                            <w:r w:rsidR="0073480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１５文字を超える掲載は不可。</w:t>
                            </w:r>
                            <w:bookmarkEnd w:id="2"/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未記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字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が多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の場合は</w:t>
                            </w:r>
                            <w:r w:rsidR="0073480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事務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調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させていただきます。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452">
              <w:rPr>
                <w:rFonts w:asciiTheme="minorEastAsia" w:eastAsiaTheme="minorEastAsia" w:hAnsiTheme="minorEastAsia" w:hint="eastAsia"/>
                <w:sz w:val="24"/>
              </w:rPr>
              <w:t>区画</w:t>
            </w:r>
            <w:r w:rsidR="002D4FD9" w:rsidRPr="00603452">
              <w:rPr>
                <w:rFonts w:asciiTheme="minorEastAsia" w:eastAsiaTheme="minorEastAsia" w:hAnsiTheme="minorEastAsia" w:hint="eastAsia"/>
                <w:sz w:val="24"/>
              </w:rPr>
              <w:t>数</w:t>
            </w:r>
            <w:r w:rsidRPr="00603452">
              <w:rPr>
                <w:rFonts w:asciiTheme="minorEastAsia" w:eastAsiaTheme="minorEastAsia" w:hAnsiTheme="minorEastAsia" w:hint="eastAsia"/>
                <w:sz w:val="24"/>
              </w:rPr>
              <w:t>・テントの利用数</w:t>
            </w:r>
          </w:p>
        </w:tc>
        <w:tc>
          <w:tcPr>
            <w:tcW w:w="4223" w:type="dxa"/>
            <w:gridSpan w:val="2"/>
            <w:shd w:val="clear" w:color="auto" w:fill="EAF1DD" w:themeFill="accent3" w:themeFillTint="33"/>
          </w:tcPr>
          <w:p w14:paraId="5D63644A" w14:textId="2FC9065A" w:rsidR="002D4FD9" w:rsidRPr="00603452" w:rsidRDefault="007C4AB4" w:rsidP="00A362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テーブル</w:t>
            </w:r>
            <w:r w:rsidR="002D4FD9" w:rsidRPr="00603452">
              <w:rPr>
                <w:rFonts w:asciiTheme="minorEastAsia" w:eastAsiaTheme="minorEastAsia" w:hAnsiTheme="minorEastAsia" w:hint="eastAsia"/>
                <w:sz w:val="24"/>
              </w:rPr>
              <w:t>・椅子の利用数</w:t>
            </w:r>
          </w:p>
        </w:tc>
      </w:tr>
      <w:tr w:rsidR="002D4FD9" w:rsidRPr="00603452" w14:paraId="5E3BD639" w14:textId="77777777" w:rsidTr="00A36239">
        <w:trPr>
          <w:trHeight w:val="850"/>
        </w:trPr>
        <w:tc>
          <w:tcPr>
            <w:tcW w:w="2084" w:type="dxa"/>
            <w:vMerge/>
            <w:vAlign w:val="center"/>
          </w:tcPr>
          <w:p w14:paraId="54CD6B89" w14:textId="77777777" w:rsidR="002D4FD9" w:rsidRPr="00603452" w:rsidRDefault="002D4FD9" w:rsidP="00A36239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7A34DB8" w14:textId="237C9976" w:rsidR="002D4FD9" w:rsidRPr="00603452" w:rsidRDefault="00AB4BF8" w:rsidP="00A36239">
            <w:pPr>
              <w:spacing w:line="480" w:lineRule="auto"/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03452">
              <w:rPr>
                <w:rFonts w:asciiTheme="minorEastAsia" w:eastAsiaTheme="minorEastAsia" w:hAnsiTheme="minorEastAsia" w:hint="eastAsia"/>
                <w:sz w:val="24"/>
              </w:rPr>
              <w:t>区画/</w:t>
            </w:r>
            <w:r w:rsidRPr="0060345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03452">
              <w:rPr>
                <w:rFonts w:asciiTheme="minorEastAsia" w:eastAsiaTheme="minorEastAsia" w:hAnsiTheme="minorEastAsia" w:hint="eastAsia"/>
                <w:sz w:val="24"/>
              </w:rPr>
              <w:t>張</w:t>
            </w:r>
          </w:p>
        </w:tc>
        <w:tc>
          <w:tcPr>
            <w:tcW w:w="4223" w:type="dxa"/>
            <w:gridSpan w:val="2"/>
            <w:tcBorders>
              <w:bottom w:val="single" w:sz="4" w:space="0" w:color="auto"/>
            </w:tcBorders>
            <w:vAlign w:val="center"/>
          </w:tcPr>
          <w:p w14:paraId="7EE97BB5" w14:textId="7D1AB25B" w:rsidR="002D4FD9" w:rsidRPr="00603452" w:rsidRDefault="007C4AB4" w:rsidP="00A36239">
            <w:pPr>
              <w:spacing w:line="480" w:lineRule="auto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7C4AB4">
              <w:rPr>
                <w:rFonts w:asciiTheme="minorEastAsia" w:eastAsiaTheme="minorEastAsia" w:hAnsiTheme="minorEastAsia" w:hint="eastAsia"/>
                <w:sz w:val="24"/>
              </w:rPr>
              <w:t>テーブル</w:t>
            </w:r>
            <w:r w:rsidR="002D4FD9" w:rsidRPr="0060345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2D4FD9" w:rsidRPr="0060345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2D4FD9" w:rsidRPr="00603452">
              <w:rPr>
                <w:rFonts w:asciiTheme="minorEastAsia" w:eastAsiaTheme="minorEastAsia" w:hAnsiTheme="minorEastAsia" w:hint="eastAsia"/>
                <w:sz w:val="24"/>
              </w:rPr>
              <w:t xml:space="preserve"> 台 / 椅子：</w:t>
            </w:r>
            <w:r w:rsidR="002D4FD9" w:rsidRPr="0060345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D4FD9" w:rsidRPr="00603452">
              <w:rPr>
                <w:rFonts w:asciiTheme="minorEastAsia" w:eastAsiaTheme="minorEastAsia" w:hAnsiTheme="minorEastAsia" w:hint="eastAsia"/>
                <w:sz w:val="24"/>
              </w:rPr>
              <w:t xml:space="preserve"> 脚</w:t>
            </w:r>
          </w:p>
        </w:tc>
      </w:tr>
      <w:tr w:rsidR="00B33FE9" w:rsidRPr="00603452" w14:paraId="24DA569A" w14:textId="77777777" w:rsidTr="00483092">
        <w:trPr>
          <w:trHeight w:val="402"/>
        </w:trPr>
        <w:tc>
          <w:tcPr>
            <w:tcW w:w="2084" w:type="dxa"/>
            <w:vMerge/>
            <w:vAlign w:val="center"/>
          </w:tcPr>
          <w:p w14:paraId="5318CA64" w14:textId="77777777" w:rsidR="00B33FE9" w:rsidRPr="00603452" w:rsidRDefault="00B33FE9" w:rsidP="00B33FE9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D78370" w14:textId="173D1437" w:rsidR="00B33FE9" w:rsidRPr="00603452" w:rsidRDefault="0087437E" w:rsidP="00483092">
            <w:pPr>
              <w:ind w:firstLineChars="50" w:firstLine="14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3C7C2" wp14:editId="3B29ACDC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-262890</wp:posOffset>
                      </wp:positionV>
                      <wp:extent cx="2773680" cy="279400"/>
                      <wp:effectExtent l="0" t="0" r="0" b="6350"/>
                      <wp:wrapNone/>
                      <wp:docPr id="1619518337" name="テキスト ボックス 1619518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368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28BB6" w14:textId="508B7688" w:rsidR="00163002" w:rsidRPr="004F6D3D" w:rsidRDefault="00163002" w:rsidP="001630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6D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区画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つ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き</w:t>
                                  </w:r>
                                  <w:r w:rsidR="004A5A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テーブル</w:t>
                                  </w:r>
                                  <w:r w:rsidRPr="004F6D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２台・椅子４脚まで貸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C7C2" id="テキスト ボックス 1619518337" o:spid="_x0000_s1029" type="#_x0000_t202" style="position:absolute;left:0;text-align:left;margin-left:199.2pt;margin-top:-20.7pt;width:218.4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" filled="f" stroked="f" strokeweight=".5pt">
                      <v:textbox>
                        <w:txbxContent>
                          <w:p w14:paraId="65928BB6" w14:textId="508B7688" w:rsidR="00163002" w:rsidRPr="004F6D3D" w:rsidRDefault="00163002" w:rsidP="001630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6D3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区画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 w:rsidR="004A5A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テーブル</w:t>
                            </w:r>
                            <w:r w:rsidRPr="004F6D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台・椅子４脚まで貸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002" w:rsidRPr="00603452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1559C" wp14:editId="11395A9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259080</wp:posOffset>
                      </wp:positionV>
                      <wp:extent cx="2529840" cy="279400"/>
                      <wp:effectExtent l="0" t="0" r="0" b="6350"/>
                      <wp:wrapNone/>
                      <wp:docPr id="1554377191" name="テキスト ボックス 155437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8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D61E3" w14:textId="75FA4DBE" w:rsidR="00163002" w:rsidRPr="004F6D3D" w:rsidRDefault="00163002" w:rsidP="001630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6D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区画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</w:t>
                                  </w:r>
                                  <w:r w:rsidR="009B41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つ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１張まで貸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559C" id="テキスト ボックス 1554377191" o:spid="_x0000_s1030" type="#_x0000_t202" style="position:absolute;left:0;text-align:left;margin-left:20.2pt;margin-top:-20.4pt;width:199.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" filled="f" stroked="f" strokeweight=".5pt">
                      <v:textbox>
                        <w:txbxContent>
                          <w:p w14:paraId="048D61E3" w14:textId="75FA4DBE" w:rsidR="00163002" w:rsidRPr="004F6D3D" w:rsidRDefault="00163002" w:rsidP="001630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6D3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区画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="009B41A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張まで貸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FE9" w:rsidRPr="00603452">
              <w:rPr>
                <w:rFonts w:asciiTheme="minorEastAsia" w:eastAsiaTheme="minorEastAsia" w:hAnsiTheme="minorEastAsia" w:hint="eastAsia"/>
                <w:sz w:val="22"/>
                <w:szCs w:val="22"/>
              </w:rPr>
              <w:t>火気器具の使用（いずれかに○）</w:t>
            </w:r>
          </w:p>
        </w:tc>
      </w:tr>
      <w:tr w:rsidR="00B33FE9" w:rsidRPr="00603452" w14:paraId="299829C8" w14:textId="77777777" w:rsidTr="009C3E8B">
        <w:trPr>
          <w:trHeight w:val="553"/>
        </w:trPr>
        <w:tc>
          <w:tcPr>
            <w:tcW w:w="2084" w:type="dxa"/>
            <w:vMerge/>
            <w:vAlign w:val="center"/>
          </w:tcPr>
          <w:p w14:paraId="3D38EBC3" w14:textId="77777777" w:rsidR="00B33FE9" w:rsidRPr="00603452" w:rsidRDefault="00B33FE9" w:rsidP="00B33FE9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1B8" w14:textId="08E10C05" w:rsidR="009B41A3" w:rsidRPr="00603452" w:rsidRDefault="00B33FE9" w:rsidP="009B41A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使用</w:t>
            </w:r>
            <w:r w:rsidR="00CB6E28" w:rsidRPr="00603452">
              <w:rPr>
                <w:rFonts w:asciiTheme="minorEastAsia" w:eastAsiaTheme="minorEastAsia" w:hAnsiTheme="minorEastAsia" w:hint="eastAsia"/>
                <w:sz w:val="24"/>
              </w:rPr>
              <w:t>する</w:t>
            </w:r>
          </w:p>
        </w:tc>
        <w:tc>
          <w:tcPr>
            <w:tcW w:w="422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D6E" w14:textId="1B62F617" w:rsidR="00B33FE9" w:rsidRPr="00603452" w:rsidRDefault="00B33FE9" w:rsidP="00B33FE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使用しない</w:t>
            </w:r>
          </w:p>
        </w:tc>
      </w:tr>
      <w:tr w:rsidR="002D4FD9" w:rsidRPr="00603452" w14:paraId="2D80D2CB" w14:textId="77777777" w:rsidTr="009C3E8B">
        <w:trPr>
          <w:trHeight w:val="381"/>
        </w:trPr>
        <w:tc>
          <w:tcPr>
            <w:tcW w:w="2084" w:type="dxa"/>
            <w:vMerge/>
          </w:tcPr>
          <w:p w14:paraId="50EA5875" w14:textId="77777777" w:rsidR="002D4FD9" w:rsidRPr="00603452" w:rsidRDefault="002D4FD9" w:rsidP="00A36239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3" w:name="_Hlk229686177"/>
          </w:p>
        </w:tc>
        <w:tc>
          <w:tcPr>
            <w:tcW w:w="8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506D60" w14:textId="20D69C2E" w:rsidR="002D4FD9" w:rsidRPr="00603452" w:rsidRDefault="002D4FD9" w:rsidP="00A362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電源</w:t>
            </w:r>
            <w:r w:rsidR="007468EB" w:rsidRPr="00603452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Pr="00603452">
              <w:rPr>
                <w:rFonts w:asciiTheme="minorEastAsia" w:eastAsiaTheme="minorEastAsia" w:hAnsiTheme="minorEastAsia" w:hint="eastAsia"/>
                <w:sz w:val="24"/>
              </w:rPr>
              <w:t>使用（いずれかに〇）</w:t>
            </w:r>
          </w:p>
        </w:tc>
      </w:tr>
      <w:tr w:rsidR="00887222" w:rsidRPr="00603452" w14:paraId="19DD2845" w14:textId="77777777" w:rsidTr="009C3E8B">
        <w:trPr>
          <w:trHeight w:val="696"/>
        </w:trPr>
        <w:tc>
          <w:tcPr>
            <w:tcW w:w="2084" w:type="dxa"/>
            <w:vMerge/>
          </w:tcPr>
          <w:p w14:paraId="42238432" w14:textId="77777777" w:rsidR="00887222" w:rsidRPr="00603452" w:rsidRDefault="00887222" w:rsidP="00A36239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ED8B1" w14:textId="77777777" w:rsidR="00887222" w:rsidRPr="00603452" w:rsidRDefault="00887222" w:rsidP="00A3623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実行委員会用意の電源を使用</w:t>
            </w:r>
          </w:p>
          <w:p w14:paraId="03605BCE" w14:textId="31BA1906" w:rsidR="00887222" w:rsidRPr="00603452" w:rsidRDefault="00887222" w:rsidP="00A3623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603452">
              <w:rPr>
                <w:rFonts w:asciiTheme="minorEastAsia" w:eastAsiaTheme="minorEastAsia" w:hAnsiTheme="minorEastAsia" w:hint="eastAsia"/>
                <w:b/>
                <w:bCs/>
                <w:sz w:val="24"/>
                <w:highlight w:val="lightGray"/>
                <w:u w:val="single"/>
              </w:rPr>
              <w:t>（裏面を必ず記入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05427" w14:textId="77777777" w:rsidR="00403529" w:rsidRPr="00603452" w:rsidRDefault="00887222" w:rsidP="00A362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団体で</w:t>
            </w:r>
            <w:r w:rsidR="00403529" w:rsidRPr="00603452">
              <w:rPr>
                <w:rFonts w:asciiTheme="minorEastAsia" w:eastAsiaTheme="minorEastAsia" w:hAnsiTheme="minorEastAsia" w:hint="eastAsia"/>
                <w:sz w:val="24"/>
              </w:rPr>
              <w:t>発電機を</w:t>
            </w:r>
          </w:p>
          <w:p w14:paraId="22AE9121" w14:textId="7F3A9844" w:rsidR="00887222" w:rsidRPr="00603452" w:rsidRDefault="00887222" w:rsidP="00A362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持参し使用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352D2" w14:textId="28F4A730" w:rsidR="00887222" w:rsidRPr="00603452" w:rsidRDefault="00887222" w:rsidP="00A3623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使用しない</w:t>
            </w:r>
          </w:p>
        </w:tc>
      </w:tr>
    </w:tbl>
    <w:p w14:paraId="61A03A65" w14:textId="46B827B5" w:rsidR="00F47B64" w:rsidRPr="00603452" w:rsidRDefault="006B03C3" w:rsidP="00D73689">
      <w:pPr>
        <w:jc w:val="left"/>
        <w:rPr>
          <w:rFonts w:asciiTheme="minorEastAsia" w:eastAsiaTheme="minorEastAsia" w:hAnsiTheme="minorEastAsia"/>
          <w:b/>
          <w:bCs/>
          <w:sz w:val="24"/>
          <w:szCs w:val="22"/>
        </w:rPr>
      </w:pPr>
      <w:bookmarkStart w:id="4" w:name="_Hlk229767783"/>
      <w:bookmarkEnd w:id="3"/>
      <w:r w:rsidRPr="00603452">
        <w:rPr>
          <w:rFonts w:asciiTheme="minorEastAsia" w:eastAsiaTheme="minorEastAsia" w:hAnsiTheme="minorEastAsia" w:hint="eastAsia"/>
          <w:b/>
          <w:bCs/>
          <w:sz w:val="24"/>
          <w:szCs w:val="22"/>
          <w:shd w:val="pct15" w:color="auto" w:fill="FFFFFF"/>
        </w:rPr>
        <w:lastRenderedPageBreak/>
        <w:t>「実行委員会用意の電源を使用する」を選択した</w:t>
      </w:r>
      <w:r w:rsidR="00652381" w:rsidRPr="00603452">
        <w:rPr>
          <w:rFonts w:asciiTheme="minorEastAsia" w:eastAsiaTheme="minorEastAsia" w:hAnsiTheme="minorEastAsia" w:hint="eastAsia"/>
          <w:b/>
          <w:bCs/>
          <w:sz w:val="24"/>
          <w:szCs w:val="22"/>
          <w:shd w:val="pct15" w:color="auto" w:fill="FFFFFF"/>
        </w:rPr>
        <w:t>場合は、下</w:t>
      </w:r>
      <w:r w:rsidR="009F3CC0" w:rsidRPr="00603452">
        <w:rPr>
          <w:rFonts w:asciiTheme="minorEastAsia" w:eastAsiaTheme="minorEastAsia" w:hAnsiTheme="minorEastAsia" w:hint="eastAsia"/>
          <w:b/>
          <w:bCs/>
          <w:sz w:val="24"/>
          <w:szCs w:val="22"/>
          <w:shd w:val="pct15" w:color="auto" w:fill="FFFFFF"/>
        </w:rPr>
        <w:t>表</w:t>
      </w:r>
      <w:r w:rsidR="00652381" w:rsidRPr="00603452">
        <w:rPr>
          <w:rFonts w:asciiTheme="minorEastAsia" w:eastAsiaTheme="minorEastAsia" w:hAnsiTheme="minorEastAsia" w:hint="eastAsia"/>
          <w:b/>
          <w:bCs/>
          <w:sz w:val="24"/>
          <w:szCs w:val="22"/>
          <w:shd w:val="pct15" w:color="auto" w:fill="FFFFFF"/>
        </w:rPr>
        <w:t>に</w:t>
      </w:r>
      <w:r w:rsidR="009F3CC0" w:rsidRPr="00603452">
        <w:rPr>
          <w:rFonts w:asciiTheme="minorEastAsia" w:eastAsiaTheme="minorEastAsia" w:hAnsiTheme="minorEastAsia" w:hint="eastAsia"/>
          <w:b/>
          <w:bCs/>
          <w:sz w:val="24"/>
          <w:szCs w:val="22"/>
          <w:shd w:val="pct15" w:color="auto" w:fill="FFFFFF"/>
        </w:rPr>
        <w:t>内容を記入</w:t>
      </w:r>
      <w:r w:rsidR="00652381" w:rsidRPr="00603452">
        <w:rPr>
          <w:rFonts w:asciiTheme="minorEastAsia" w:eastAsiaTheme="minorEastAsia" w:hAnsiTheme="minorEastAsia" w:hint="eastAsia"/>
          <w:b/>
          <w:bCs/>
          <w:sz w:val="24"/>
          <w:szCs w:val="22"/>
          <w:shd w:val="pct15" w:color="auto" w:fill="FFFFFF"/>
        </w:rPr>
        <w:t>してください。</w:t>
      </w:r>
    </w:p>
    <w:p w14:paraId="4C7D9B46" w14:textId="77777777" w:rsidR="00F47B64" w:rsidRPr="00603452" w:rsidRDefault="00F47B64" w:rsidP="00F47B64">
      <w:pPr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2410"/>
        <w:gridCol w:w="2410"/>
      </w:tblGrid>
      <w:tr w:rsidR="006B03C3" w:rsidRPr="00603452" w14:paraId="13F26613" w14:textId="77777777" w:rsidTr="009F3CC0">
        <w:tc>
          <w:tcPr>
            <w:tcW w:w="9453" w:type="dxa"/>
            <w:gridSpan w:val="3"/>
            <w:shd w:val="clear" w:color="auto" w:fill="EAF1DD" w:themeFill="accent3" w:themeFillTint="33"/>
            <w:vAlign w:val="center"/>
          </w:tcPr>
          <w:bookmarkEnd w:id="4"/>
          <w:p w14:paraId="1E0DD6B3" w14:textId="77777777" w:rsidR="006B03C3" w:rsidRPr="00603452" w:rsidRDefault="006B03C3" w:rsidP="00713898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電源使用（実行委員会用意の電源を使用する場合）</w:t>
            </w:r>
          </w:p>
        </w:tc>
      </w:tr>
      <w:tr w:rsidR="006B03C3" w:rsidRPr="00603452" w14:paraId="64C70853" w14:textId="77777777" w:rsidTr="00713898">
        <w:trPr>
          <w:trHeight w:val="403"/>
        </w:trPr>
        <w:tc>
          <w:tcPr>
            <w:tcW w:w="4633" w:type="dxa"/>
            <w:vAlign w:val="center"/>
          </w:tcPr>
          <w:p w14:paraId="5542A099" w14:textId="77777777" w:rsidR="006B03C3" w:rsidRPr="00603452" w:rsidRDefault="006B03C3" w:rsidP="00713898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具体的な使用機器</w:t>
            </w:r>
          </w:p>
        </w:tc>
        <w:tc>
          <w:tcPr>
            <w:tcW w:w="2410" w:type="dxa"/>
            <w:vAlign w:val="center"/>
          </w:tcPr>
          <w:p w14:paraId="7817E22C" w14:textId="77777777" w:rsidR="006B03C3" w:rsidRPr="00603452" w:rsidRDefault="006B03C3" w:rsidP="00713898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使用電力</w:t>
            </w:r>
          </w:p>
        </w:tc>
        <w:tc>
          <w:tcPr>
            <w:tcW w:w="2410" w:type="dxa"/>
            <w:vAlign w:val="center"/>
          </w:tcPr>
          <w:p w14:paraId="474CB4F5" w14:textId="77777777" w:rsidR="006B03C3" w:rsidRPr="00603452" w:rsidRDefault="006B03C3" w:rsidP="00713898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コンセント数</w:t>
            </w:r>
          </w:p>
        </w:tc>
      </w:tr>
      <w:tr w:rsidR="00713898" w:rsidRPr="00603452" w14:paraId="0FBF37A3" w14:textId="77777777" w:rsidTr="009F3CC0">
        <w:trPr>
          <w:trHeight w:val="567"/>
        </w:trPr>
        <w:tc>
          <w:tcPr>
            <w:tcW w:w="4633" w:type="dxa"/>
            <w:tcBorders>
              <w:bottom w:val="dotted" w:sz="4" w:space="0" w:color="auto"/>
            </w:tcBorders>
            <w:vAlign w:val="center"/>
          </w:tcPr>
          <w:p w14:paraId="42973284" w14:textId="77777777" w:rsidR="00713898" w:rsidRPr="00603452" w:rsidRDefault="00713898" w:rsidP="009F3CC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①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14:paraId="3D79CE0A" w14:textId="77777777" w:rsidR="00713898" w:rsidRPr="00603452" w:rsidRDefault="00713898" w:rsidP="009F3CC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Ｗ</w:t>
            </w:r>
            <w:r w:rsidR="009F3CC0"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04E2388B" w14:textId="77777777" w:rsidR="00713898" w:rsidRPr="00603452" w:rsidRDefault="00713898" w:rsidP="0065238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759FD6FA" w14:textId="77777777" w:rsidR="009F3CC0" w:rsidRPr="00603452" w:rsidRDefault="009F3CC0" w:rsidP="0065238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計</w:t>
            </w:r>
          </w:p>
          <w:p w14:paraId="100734A7" w14:textId="77777777" w:rsidR="009F3CC0" w:rsidRPr="00603452" w:rsidRDefault="009F3CC0" w:rsidP="0065238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7F7B99A5" w14:textId="77777777" w:rsidR="009F3CC0" w:rsidRPr="00603452" w:rsidRDefault="009F3CC0" w:rsidP="0065238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43C24ADF" w14:textId="77777777" w:rsidR="009F3CC0" w:rsidRPr="00603452" w:rsidRDefault="009F3CC0" w:rsidP="0065238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</w:t>
            </w: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  <w:u w:val="single"/>
              </w:rPr>
              <w:t xml:space="preserve">　　　　　</w:t>
            </w: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口</w:t>
            </w:r>
          </w:p>
        </w:tc>
      </w:tr>
      <w:tr w:rsidR="009F3CC0" w:rsidRPr="00603452" w14:paraId="69012F54" w14:textId="77777777" w:rsidTr="009F3CC0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62DE6" w14:textId="77777777" w:rsidR="009F3CC0" w:rsidRPr="00603452" w:rsidRDefault="009F3CC0" w:rsidP="009F3CC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DBA78D" w14:textId="77777777" w:rsidR="009F3CC0" w:rsidRPr="00603452" w:rsidRDefault="009F3CC0" w:rsidP="009F3CC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1BB77B48" w14:textId="77777777" w:rsidR="009F3CC0" w:rsidRPr="00603452" w:rsidRDefault="009F3CC0" w:rsidP="009F3CC0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F3CC0" w:rsidRPr="00603452" w14:paraId="5720161C" w14:textId="77777777" w:rsidTr="009F3CC0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18FDD" w14:textId="77777777" w:rsidR="009F3CC0" w:rsidRPr="00603452" w:rsidRDefault="009F3CC0" w:rsidP="009F3CC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③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91623" w14:textId="77777777" w:rsidR="009F3CC0" w:rsidRPr="00603452" w:rsidRDefault="009F3CC0" w:rsidP="009F3CC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2652F224" w14:textId="77777777" w:rsidR="009F3CC0" w:rsidRPr="00603452" w:rsidRDefault="009F3CC0" w:rsidP="009F3CC0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F3CC0" w:rsidRPr="00603452" w14:paraId="4D391A03" w14:textId="77777777" w:rsidTr="009F3CC0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D1182" w14:textId="77777777" w:rsidR="009F3CC0" w:rsidRPr="00603452" w:rsidRDefault="009F3CC0" w:rsidP="009F3CC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9559D3" w14:textId="77777777" w:rsidR="009F3CC0" w:rsidRPr="00603452" w:rsidRDefault="009F3CC0" w:rsidP="009F3CC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2BA3FD4C" w14:textId="77777777" w:rsidR="009F3CC0" w:rsidRPr="00603452" w:rsidRDefault="009F3CC0" w:rsidP="009F3CC0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F3CC0" w:rsidRPr="00603452" w14:paraId="2E095055" w14:textId="77777777" w:rsidTr="009F3CC0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7B0EB" w14:textId="77777777" w:rsidR="009F3CC0" w:rsidRPr="00603452" w:rsidRDefault="009F3CC0" w:rsidP="009F3CC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⑤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3AFA52" w14:textId="77777777" w:rsidR="009F3CC0" w:rsidRPr="00603452" w:rsidRDefault="009F3CC0" w:rsidP="009F3CC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6FA1D22F" w14:textId="77777777" w:rsidR="009F3CC0" w:rsidRPr="00603452" w:rsidRDefault="009F3CC0" w:rsidP="009F3CC0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F3CC0" w:rsidRPr="00603452" w14:paraId="39774896" w14:textId="77777777" w:rsidTr="009F3CC0">
        <w:trPr>
          <w:trHeight w:val="567"/>
        </w:trPr>
        <w:tc>
          <w:tcPr>
            <w:tcW w:w="4633" w:type="dxa"/>
            <w:tcBorders>
              <w:top w:val="dotted" w:sz="4" w:space="0" w:color="auto"/>
            </w:tcBorders>
            <w:vAlign w:val="center"/>
          </w:tcPr>
          <w:p w14:paraId="365B9F13" w14:textId="77777777" w:rsidR="009F3CC0" w:rsidRPr="00603452" w:rsidRDefault="009F3CC0" w:rsidP="009F3CC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⑥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bottom"/>
          </w:tcPr>
          <w:p w14:paraId="73F27FB4" w14:textId="77777777" w:rsidR="009F3CC0" w:rsidRPr="00603452" w:rsidRDefault="009F3CC0" w:rsidP="009F3CC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391A1A7F" w14:textId="77777777" w:rsidR="009F3CC0" w:rsidRPr="00603452" w:rsidRDefault="009F3CC0" w:rsidP="009F3CC0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08E57D2E" w14:textId="77777777" w:rsidR="00F47B64" w:rsidRPr="00603452" w:rsidRDefault="00F47B64" w:rsidP="00F47B64">
      <w:pPr>
        <w:jc w:val="left"/>
        <w:rPr>
          <w:rFonts w:asciiTheme="minorEastAsia" w:eastAsiaTheme="minorEastAsia" w:hAnsiTheme="minorEastAsia"/>
          <w:sz w:val="24"/>
          <w:szCs w:val="22"/>
        </w:rPr>
      </w:pPr>
      <w:bookmarkStart w:id="5" w:name="_Hlk229767815"/>
    </w:p>
    <w:p w14:paraId="25B5EF6B" w14:textId="740487C5" w:rsidR="00F47B64" w:rsidRPr="00603452" w:rsidRDefault="00F47B64" w:rsidP="00F47B64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603452">
        <w:rPr>
          <w:rFonts w:asciiTheme="minorEastAsia" w:eastAsiaTheme="minorEastAsia" w:hAnsiTheme="minorEastAsia" w:hint="eastAsia"/>
          <w:sz w:val="24"/>
          <w:szCs w:val="22"/>
        </w:rPr>
        <w:t>※</w:t>
      </w:r>
      <w:r w:rsidRPr="00603452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03452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機械のワット数が分かるもの（写真等）</w:t>
      </w:r>
      <w:r w:rsidRPr="00603452">
        <w:rPr>
          <w:rFonts w:asciiTheme="minorEastAsia" w:eastAsiaTheme="minorEastAsia" w:hAnsiTheme="minorEastAsia" w:hint="eastAsia"/>
          <w:sz w:val="24"/>
          <w:szCs w:val="22"/>
        </w:rPr>
        <w:t>も</w:t>
      </w:r>
      <w:r w:rsidR="00A45C6D" w:rsidRPr="00603452">
        <w:rPr>
          <w:rFonts w:asciiTheme="minorEastAsia" w:eastAsiaTheme="minorEastAsia" w:hAnsiTheme="minorEastAsia" w:hint="eastAsia"/>
          <w:sz w:val="24"/>
          <w:szCs w:val="22"/>
        </w:rPr>
        <w:t>併せて</w:t>
      </w:r>
      <w:r w:rsidRPr="00603452">
        <w:rPr>
          <w:rFonts w:asciiTheme="minorEastAsia" w:eastAsiaTheme="minorEastAsia" w:hAnsiTheme="minorEastAsia" w:hint="eastAsia"/>
          <w:sz w:val="24"/>
          <w:szCs w:val="22"/>
        </w:rPr>
        <w:t>提出してください。</w:t>
      </w:r>
    </w:p>
    <w:p w14:paraId="4550E1E7" w14:textId="0D89C158" w:rsidR="00CA7425" w:rsidRPr="00603452" w:rsidRDefault="00F47B64" w:rsidP="00CA7425">
      <w:pPr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22"/>
        </w:rPr>
      </w:pPr>
      <w:r w:rsidRPr="00603452">
        <w:rPr>
          <w:rFonts w:asciiTheme="minorEastAsia" w:eastAsiaTheme="minorEastAsia" w:hAnsiTheme="minorEastAsia" w:hint="eastAsia"/>
          <w:sz w:val="24"/>
          <w:szCs w:val="22"/>
        </w:rPr>
        <w:t>※ 団体で</w:t>
      </w:r>
      <w:r w:rsidR="00F5463D" w:rsidRPr="00603452">
        <w:rPr>
          <w:rFonts w:asciiTheme="minorEastAsia" w:eastAsiaTheme="minorEastAsia" w:hAnsiTheme="minorEastAsia" w:hint="eastAsia"/>
          <w:sz w:val="24"/>
          <w:szCs w:val="22"/>
        </w:rPr>
        <w:t>発電機</w:t>
      </w:r>
      <w:r w:rsidRPr="00603452">
        <w:rPr>
          <w:rFonts w:asciiTheme="minorEastAsia" w:eastAsiaTheme="minorEastAsia" w:hAnsiTheme="minorEastAsia" w:hint="eastAsia"/>
          <w:sz w:val="24"/>
          <w:szCs w:val="22"/>
        </w:rPr>
        <w:t>を持参する場合は、</w:t>
      </w:r>
      <w:r w:rsidR="005654DF" w:rsidRPr="00603452">
        <w:rPr>
          <w:rFonts w:asciiTheme="minorEastAsia" w:eastAsiaTheme="minorEastAsia" w:hAnsiTheme="minorEastAsia" w:hint="eastAsia"/>
          <w:sz w:val="24"/>
          <w:szCs w:val="22"/>
        </w:rPr>
        <w:t>上</w:t>
      </w:r>
      <w:r w:rsidRPr="00603452">
        <w:rPr>
          <w:rFonts w:asciiTheme="minorEastAsia" w:eastAsiaTheme="minorEastAsia" w:hAnsiTheme="minorEastAsia" w:hint="eastAsia"/>
          <w:sz w:val="24"/>
          <w:szCs w:val="22"/>
        </w:rPr>
        <w:t>表の記入・写真等の提出は不要です。</w:t>
      </w:r>
    </w:p>
    <w:p w14:paraId="0A92BDE4" w14:textId="77777777" w:rsidR="00CA7425" w:rsidRPr="00603452" w:rsidRDefault="00CA7425" w:rsidP="00CA7425">
      <w:pPr>
        <w:rPr>
          <w:rFonts w:asciiTheme="minorEastAsia" w:eastAsiaTheme="minorEastAsia" w:hAnsiTheme="minorEastAsia"/>
        </w:rPr>
      </w:pPr>
    </w:p>
    <w:p w14:paraId="55C7907C" w14:textId="4AF74159" w:rsidR="00CA7425" w:rsidRPr="00603452" w:rsidRDefault="00CA7425" w:rsidP="00CA7425">
      <w:pPr>
        <w:rPr>
          <w:rFonts w:asciiTheme="minorEastAsia" w:eastAsiaTheme="minorEastAsia" w:hAnsiTheme="minorEastAsia"/>
          <w:b/>
          <w:bCs/>
        </w:rPr>
      </w:pPr>
      <w:r w:rsidRPr="00603452">
        <w:rPr>
          <w:rFonts w:asciiTheme="minorEastAsia" w:eastAsiaTheme="minorEastAsia" w:hAnsiTheme="minorEastAsia" w:hint="eastAsia"/>
        </w:rPr>
        <w:t xml:space="preserve">　</w:t>
      </w:r>
      <w:r w:rsidRPr="00603452">
        <w:rPr>
          <w:rFonts w:asciiTheme="minorEastAsia" w:eastAsiaTheme="minorEastAsia" w:hAnsiTheme="minorEastAsia" w:hint="eastAsia"/>
          <w:b/>
          <w:bCs/>
          <w:sz w:val="28"/>
          <w:szCs w:val="36"/>
          <w:highlight w:val="lightGray"/>
        </w:rPr>
        <w:t>選考に関する申告欄</w:t>
      </w:r>
    </w:p>
    <w:p w14:paraId="43310E77" w14:textId="1117AB25" w:rsidR="00C12207" w:rsidRPr="00603452" w:rsidRDefault="00C12207" w:rsidP="005E2B2C">
      <w:pPr>
        <w:ind w:firstLineChars="300" w:firstLine="630"/>
        <w:rPr>
          <w:rFonts w:asciiTheme="minorEastAsia" w:eastAsiaTheme="minorEastAsia" w:hAnsiTheme="minorEastAsia"/>
        </w:rPr>
      </w:pPr>
      <w:r w:rsidRPr="00603452">
        <w:rPr>
          <w:rFonts w:asciiTheme="minorEastAsia" w:eastAsiaTheme="minorEastAsia" w:hAnsiTheme="minorEastAsia"/>
        </w:rPr>
        <w:t>応募多数の場合は、出店要領に基づき選考を行います。</w:t>
      </w:r>
    </w:p>
    <w:p w14:paraId="4C04D148" w14:textId="24F67743" w:rsidR="00C12207" w:rsidRPr="00603452" w:rsidRDefault="00C12207" w:rsidP="005E2B2C">
      <w:pPr>
        <w:ind w:firstLineChars="300" w:firstLine="630"/>
        <w:rPr>
          <w:rFonts w:asciiTheme="minorEastAsia" w:eastAsiaTheme="minorEastAsia" w:hAnsiTheme="minorEastAsia"/>
        </w:rPr>
      </w:pPr>
      <w:r w:rsidRPr="00603452">
        <w:rPr>
          <w:rFonts w:asciiTheme="minorEastAsia" w:eastAsiaTheme="minorEastAsia" w:hAnsiTheme="minorEastAsia"/>
        </w:rPr>
        <w:t>該当する項目がある場合は、</w:t>
      </w:r>
      <w:r w:rsidR="0098529D">
        <w:rPr>
          <w:rFonts w:asciiTheme="minorEastAsia" w:eastAsiaTheme="minorEastAsia" w:hAnsiTheme="minorEastAsia" w:hint="eastAsia"/>
        </w:rPr>
        <w:t>〇</w:t>
      </w:r>
      <w:r w:rsidRPr="00603452">
        <w:rPr>
          <w:rFonts w:asciiTheme="minorEastAsia" w:eastAsiaTheme="minorEastAsia" w:hAnsiTheme="minorEastAsia"/>
        </w:rPr>
        <w:t>を記入してください。該当内容は選考の参考とします。</w:t>
      </w:r>
    </w:p>
    <w:tbl>
      <w:tblPr>
        <w:tblStyle w:val="a8"/>
        <w:tblW w:w="9453" w:type="dxa"/>
        <w:tblInd w:w="720" w:type="dxa"/>
        <w:tblLook w:val="04A0" w:firstRow="1" w:lastRow="0" w:firstColumn="1" w:lastColumn="0" w:noHBand="0" w:noVBand="1"/>
      </w:tblPr>
      <w:tblGrid>
        <w:gridCol w:w="8035"/>
        <w:gridCol w:w="1418"/>
      </w:tblGrid>
      <w:tr w:rsidR="00C12207" w:rsidRPr="00603452" w14:paraId="4FF4F52F" w14:textId="77777777" w:rsidTr="00191D59">
        <w:trPr>
          <w:trHeight w:val="587"/>
        </w:trPr>
        <w:tc>
          <w:tcPr>
            <w:tcW w:w="8035" w:type="dxa"/>
            <w:tcBorders>
              <w:bottom w:val="dotted" w:sz="4" w:space="0" w:color="auto"/>
            </w:tcBorders>
            <w:vAlign w:val="center"/>
          </w:tcPr>
          <w:p w14:paraId="5FF102D2" w14:textId="446A1C6B" w:rsidR="00C12207" w:rsidRPr="00603452" w:rsidRDefault="00C12207" w:rsidP="008869FD">
            <w:pPr>
              <w:rPr>
                <w:rFonts w:asciiTheme="minorEastAsia" w:eastAsiaTheme="minorEastAsia" w:hAnsiTheme="minorEastAsia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①</w:t>
            </w:r>
            <w:r w:rsidRPr="00603452">
              <w:rPr>
                <w:rFonts w:asciiTheme="minorEastAsia" w:eastAsiaTheme="minorEastAsia" w:hAnsiTheme="minorEastAsia"/>
              </w:rPr>
              <w:t>緑区内に活動拠点（本店・支店、本部・支部、営業所、事務所等）を有している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3C061233" w14:textId="1E4A0721" w:rsidR="00C12207" w:rsidRPr="00603452" w:rsidRDefault="00C12207" w:rsidP="0098529D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C12207" w:rsidRPr="00603452" w14:paraId="55A9A187" w14:textId="77777777" w:rsidTr="00191D59">
        <w:trPr>
          <w:trHeight w:val="587"/>
        </w:trPr>
        <w:tc>
          <w:tcPr>
            <w:tcW w:w="8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EF0EF" w14:textId="051B48E5" w:rsidR="00C12207" w:rsidRPr="00603452" w:rsidRDefault="00C12207" w:rsidP="008869FD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②</w:t>
            </w:r>
            <w:r w:rsidRPr="00603452">
              <w:rPr>
                <w:rFonts w:asciiTheme="minorEastAsia" w:eastAsiaTheme="minorEastAsia" w:hAnsiTheme="minorEastAsia"/>
              </w:rPr>
              <w:t>区民まつり協賛団体である（該当区分：プラチナ・特別A・特別B・一般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DA0AB" w14:textId="76D99FC7" w:rsidR="00C12207" w:rsidRPr="00603452" w:rsidRDefault="00C12207" w:rsidP="0098529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C12207" w:rsidRPr="00603452" w14:paraId="3DA311E2" w14:textId="77777777" w:rsidTr="00191D59">
        <w:trPr>
          <w:trHeight w:val="587"/>
        </w:trPr>
        <w:tc>
          <w:tcPr>
            <w:tcW w:w="8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696FA" w14:textId="49B25989" w:rsidR="00C12207" w:rsidRPr="00603452" w:rsidRDefault="00C12207" w:rsidP="008869FD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③</w:t>
            </w:r>
            <w:r w:rsidRPr="00603452">
              <w:rPr>
                <w:rFonts w:asciiTheme="minorEastAsia" w:eastAsiaTheme="minorEastAsia" w:hAnsiTheme="minorEastAsia"/>
              </w:rPr>
              <w:t>実行委員会を構成する団体である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FAD3FA" w14:textId="190042E6" w:rsidR="00C12207" w:rsidRPr="00603452" w:rsidRDefault="00C12207" w:rsidP="0098529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C12207" w:rsidRPr="00603452" w14:paraId="58BF2AC2" w14:textId="77777777" w:rsidTr="00191D59">
        <w:trPr>
          <w:trHeight w:val="587"/>
        </w:trPr>
        <w:tc>
          <w:tcPr>
            <w:tcW w:w="8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1F2E1" w14:textId="71A9F1C4" w:rsidR="00C12207" w:rsidRPr="00603452" w:rsidRDefault="00C12207" w:rsidP="008869FD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④</w:t>
            </w:r>
            <w:r w:rsidRPr="00603452">
              <w:rPr>
                <w:rFonts w:asciiTheme="minorEastAsia" w:eastAsiaTheme="minorEastAsia" w:hAnsiTheme="minorEastAsia"/>
              </w:rPr>
              <w:t>緑区内の商店会員である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FF6B2B" w14:textId="3A133717" w:rsidR="00C12207" w:rsidRPr="00603452" w:rsidRDefault="00C12207" w:rsidP="0098529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C12207" w:rsidRPr="00603452" w14:paraId="7F8880B6" w14:textId="77777777" w:rsidTr="00191D59">
        <w:trPr>
          <w:trHeight w:val="587"/>
        </w:trPr>
        <w:tc>
          <w:tcPr>
            <w:tcW w:w="8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D84206" w14:textId="0B248676" w:rsidR="00C12207" w:rsidRPr="00603452" w:rsidRDefault="00C12207" w:rsidP="008869FD">
            <w:pPr>
              <w:rPr>
                <w:rFonts w:asciiTheme="minorEastAsia" w:eastAsiaTheme="minorEastAsia" w:hAnsiTheme="minorEastAsia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⑤</w:t>
            </w:r>
            <w:r w:rsidRPr="00603452">
              <w:rPr>
                <w:rFonts w:asciiTheme="minorEastAsia" w:eastAsiaTheme="minorEastAsia" w:hAnsiTheme="minorEastAsia"/>
              </w:rPr>
              <w:t>緑区魅力発信協力店登録団体又は緑区市民活動ネットワーク登録団体である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69A915" w14:textId="0E35366A" w:rsidR="00C12207" w:rsidRPr="00603452" w:rsidRDefault="00C12207" w:rsidP="0098529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5A300B21" w14:textId="77777777" w:rsidR="006A250B" w:rsidRPr="00603452" w:rsidRDefault="006A250B" w:rsidP="005E2B2C">
      <w:pPr>
        <w:rPr>
          <w:rFonts w:asciiTheme="minorEastAsia" w:eastAsiaTheme="minorEastAsia" w:hAnsiTheme="minorEastAsia"/>
        </w:rPr>
      </w:pPr>
    </w:p>
    <w:p w14:paraId="142F3B13" w14:textId="2C1E297D" w:rsidR="006A250B" w:rsidRPr="00603452" w:rsidRDefault="005B66DF" w:rsidP="0005395B">
      <w:pPr>
        <w:ind w:firstLineChars="100" w:firstLine="241"/>
        <w:rPr>
          <w:rFonts w:asciiTheme="minorEastAsia" w:eastAsiaTheme="minorEastAsia" w:hAnsiTheme="minorEastAsia"/>
          <w:b/>
          <w:bCs/>
          <w:sz w:val="24"/>
          <w:szCs w:val="32"/>
          <w:shd w:val="pct15" w:color="auto" w:fill="FFFFFF"/>
        </w:rPr>
      </w:pPr>
      <w:bookmarkStart w:id="6" w:name="_Hlk229769574"/>
      <w:r w:rsidRPr="00603452">
        <w:rPr>
          <w:rFonts w:asciiTheme="minorEastAsia" w:eastAsiaTheme="minorEastAsia" w:hAnsiTheme="minorEastAsia" w:hint="eastAsia"/>
          <w:b/>
          <w:bCs/>
          <w:sz w:val="24"/>
          <w:szCs w:val="32"/>
          <w:shd w:val="pct15" w:color="auto" w:fill="FFFFFF"/>
        </w:rPr>
        <w:t>下記</w:t>
      </w:r>
      <w:r w:rsidR="009D38AB" w:rsidRPr="00603452">
        <w:rPr>
          <w:rFonts w:asciiTheme="minorEastAsia" w:eastAsiaTheme="minorEastAsia" w:hAnsiTheme="minorEastAsia" w:hint="eastAsia"/>
          <w:b/>
          <w:bCs/>
          <w:sz w:val="24"/>
          <w:szCs w:val="32"/>
          <w:shd w:val="pct15" w:color="auto" w:fill="FFFFFF"/>
        </w:rPr>
        <w:t>書類をご提出ください</w:t>
      </w:r>
    </w:p>
    <w:p w14:paraId="26237B6D" w14:textId="587A18B6" w:rsidR="002025CC" w:rsidRPr="00603452" w:rsidRDefault="00AF4179" w:rsidP="0005395B">
      <w:pPr>
        <w:ind w:firstLineChars="100" w:firstLine="210"/>
        <w:rPr>
          <w:rFonts w:asciiTheme="minorEastAsia" w:eastAsiaTheme="minorEastAsia" w:hAnsiTheme="minorEastAsia"/>
        </w:rPr>
      </w:pPr>
      <w:r w:rsidRPr="00603452">
        <w:rPr>
          <w:rFonts w:asciiTheme="minorEastAsia" w:eastAsiaTheme="minorEastAsia" w:hAnsiTheme="minorEastAsia" w:hint="eastAsia"/>
        </w:rPr>
        <w:t>提出書類</w:t>
      </w:r>
      <w:r w:rsidR="00C77C41">
        <w:rPr>
          <w:rFonts w:asciiTheme="minorEastAsia" w:eastAsiaTheme="minorEastAsia" w:hAnsiTheme="minorEastAsia" w:hint="eastAsia"/>
        </w:rPr>
        <w:t>一覧</w:t>
      </w:r>
    </w:p>
    <w:p w14:paraId="5FCAD9D6" w14:textId="7BDD1C2E" w:rsidR="0005395B" w:rsidRDefault="00AF4179" w:rsidP="0005395B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603452">
        <w:rPr>
          <w:rFonts w:asciiTheme="minorEastAsia" w:eastAsiaTheme="minorEastAsia" w:hAnsiTheme="minorEastAsia" w:hint="eastAsia"/>
        </w:rPr>
        <w:t>出店申込書</w:t>
      </w:r>
    </w:p>
    <w:p w14:paraId="7AF2E5AD" w14:textId="591FBF06" w:rsidR="0005395B" w:rsidRDefault="00013E65" w:rsidP="0005395B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05395B">
        <w:rPr>
          <w:rFonts w:asciiTheme="minorEastAsia" w:eastAsiaTheme="minorEastAsia" w:hAnsiTheme="minorEastAsia" w:hint="eastAsia"/>
        </w:rPr>
        <w:t>同意書</w:t>
      </w:r>
    </w:p>
    <w:p w14:paraId="30CBD318" w14:textId="3232E043" w:rsidR="001B5A71" w:rsidRDefault="001B5A71" w:rsidP="001B5A71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1B5A71">
        <w:rPr>
          <w:rFonts w:asciiTheme="minorEastAsia" w:eastAsiaTheme="minorEastAsia" w:hAnsiTheme="minorEastAsia" w:hint="eastAsia"/>
        </w:rPr>
        <w:t>駐車場希望調査書</w:t>
      </w:r>
    </w:p>
    <w:p w14:paraId="7E336D8E" w14:textId="57CE9EE5" w:rsidR="009D54C5" w:rsidRDefault="009D54C5" w:rsidP="009D54C5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05395B">
        <w:rPr>
          <w:rFonts w:asciiTheme="minorEastAsia" w:eastAsiaTheme="minorEastAsia" w:hAnsiTheme="minorEastAsia" w:hint="eastAsia"/>
        </w:rPr>
        <w:t>店舗配置図 ※</w:t>
      </w:r>
      <w:r w:rsidRPr="0005395B">
        <w:rPr>
          <w:rFonts w:asciiTheme="minorEastAsia" w:eastAsiaTheme="minorEastAsia" w:hAnsiTheme="minorEastAsia" w:hint="eastAsia"/>
          <w:u w:val="single"/>
        </w:rPr>
        <w:t>火気器具を使用する場合</w:t>
      </w:r>
      <w:r w:rsidRPr="0005395B">
        <w:rPr>
          <w:rFonts w:asciiTheme="minorEastAsia" w:eastAsiaTheme="minorEastAsia" w:hAnsiTheme="minorEastAsia" w:hint="eastAsia"/>
        </w:rPr>
        <w:t>のみ</w:t>
      </w:r>
    </w:p>
    <w:p w14:paraId="54C6B4DD" w14:textId="526B0EDB" w:rsidR="009D54C5" w:rsidRPr="009D54C5" w:rsidRDefault="009D54C5" w:rsidP="009D54C5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機械</w:t>
      </w:r>
      <w:r w:rsidRPr="0005395B">
        <w:rPr>
          <w:rFonts w:asciiTheme="minorEastAsia" w:eastAsiaTheme="minorEastAsia" w:hAnsiTheme="minorEastAsia" w:hint="eastAsia"/>
        </w:rPr>
        <w:t>のワット数が分かるもの</w:t>
      </w:r>
      <w:r>
        <w:rPr>
          <w:rFonts w:asciiTheme="minorEastAsia" w:eastAsiaTheme="minorEastAsia" w:hAnsiTheme="minorEastAsia" w:hint="eastAsia"/>
        </w:rPr>
        <w:t>（写真等）</w:t>
      </w:r>
      <w:r w:rsidRPr="0005395B">
        <w:rPr>
          <w:rFonts w:asciiTheme="minorEastAsia" w:eastAsiaTheme="minorEastAsia" w:hAnsiTheme="minorEastAsia" w:hint="eastAsia"/>
        </w:rPr>
        <w:t xml:space="preserve"> ※</w:t>
      </w:r>
      <w:r w:rsidRPr="0005395B">
        <w:rPr>
          <w:rFonts w:asciiTheme="minorEastAsia" w:eastAsiaTheme="minorEastAsia" w:hAnsiTheme="minorEastAsia" w:hint="eastAsia"/>
          <w:u w:val="single"/>
        </w:rPr>
        <w:t>当実行委員会の電源を使用する場合</w:t>
      </w:r>
      <w:r w:rsidRPr="0005395B">
        <w:rPr>
          <w:rFonts w:asciiTheme="minorEastAsia" w:eastAsiaTheme="minorEastAsia" w:hAnsiTheme="minorEastAsia" w:hint="eastAsia"/>
        </w:rPr>
        <w:t>のみ</w:t>
      </w:r>
    </w:p>
    <w:bookmarkEnd w:id="6"/>
    <w:p w14:paraId="7E6A04B1" w14:textId="4CDB7185" w:rsidR="0005395B" w:rsidRDefault="00AF4179" w:rsidP="0005395B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05395B">
        <w:rPr>
          <w:rFonts w:asciiTheme="minorEastAsia" w:eastAsiaTheme="minorEastAsia" w:hAnsiTheme="minorEastAsia" w:hint="eastAsia"/>
        </w:rPr>
        <w:t>出店者リスト（別</w:t>
      </w:r>
      <w:r w:rsidR="007D50FB">
        <w:rPr>
          <w:rFonts w:asciiTheme="minorEastAsia" w:eastAsiaTheme="minorEastAsia" w:hAnsiTheme="minorEastAsia" w:hint="eastAsia"/>
        </w:rPr>
        <w:t>添</w:t>
      </w:r>
      <w:r w:rsidRPr="0005395B">
        <w:rPr>
          <w:rFonts w:asciiTheme="minorEastAsia" w:eastAsiaTheme="minorEastAsia" w:hAnsiTheme="minorEastAsia" w:hint="eastAsia"/>
        </w:rPr>
        <w:t>１）</w:t>
      </w:r>
      <w:r w:rsidR="009B41A3" w:rsidRPr="0005395B">
        <w:rPr>
          <w:rFonts w:asciiTheme="minorEastAsia" w:eastAsiaTheme="minorEastAsia" w:hAnsiTheme="minorEastAsia" w:hint="eastAsia"/>
        </w:rPr>
        <w:t xml:space="preserve"> ※</w:t>
      </w:r>
      <w:r w:rsidR="009B41A3" w:rsidRPr="0005395B">
        <w:rPr>
          <w:rFonts w:asciiTheme="minorEastAsia" w:eastAsiaTheme="minorEastAsia" w:hAnsiTheme="minorEastAsia" w:hint="eastAsia"/>
          <w:u w:val="single"/>
        </w:rPr>
        <w:t>食品を提供する場合</w:t>
      </w:r>
      <w:r w:rsidR="009B41A3" w:rsidRPr="0005395B">
        <w:rPr>
          <w:rFonts w:asciiTheme="minorEastAsia" w:eastAsiaTheme="minorEastAsia" w:hAnsiTheme="minorEastAsia" w:hint="eastAsia"/>
        </w:rPr>
        <w:t>のみ</w:t>
      </w:r>
    </w:p>
    <w:p w14:paraId="549ADFAC" w14:textId="6D9868AA" w:rsidR="0005395B" w:rsidRDefault="00AF4179" w:rsidP="0005395B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05395B">
        <w:rPr>
          <w:rFonts w:asciiTheme="minorEastAsia" w:eastAsiaTheme="minorEastAsia" w:hAnsiTheme="minorEastAsia" w:hint="eastAsia"/>
        </w:rPr>
        <w:t>食品の取り扱い方法（別</w:t>
      </w:r>
      <w:r w:rsidR="007D50FB">
        <w:rPr>
          <w:rFonts w:asciiTheme="minorEastAsia" w:eastAsiaTheme="minorEastAsia" w:hAnsiTheme="minorEastAsia" w:hint="eastAsia"/>
        </w:rPr>
        <w:t>添</w:t>
      </w:r>
      <w:r w:rsidRPr="0005395B">
        <w:rPr>
          <w:rFonts w:asciiTheme="minorEastAsia" w:eastAsiaTheme="minorEastAsia" w:hAnsiTheme="minorEastAsia" w:hint="eastAsia"/>
        </w:rPr>
        <w:t>２）</w:t>
      </w:r>
      <w:r w:rsidR="009B41A3" w:rsidRPr="0005395B">
        <w:rPr>
          <w:rFonts w:asciiTheme="minorEastAsia" w:eastAsiaTheme="minorEastAsia" w:hAnsiTheme="minorEastAsia" w:hint="eastAsia"/>
        </w:rPr>
        <w:t xml:space="preserve"> ※</w:t>
      </w:r>
      <w:r w:rsidR="009B41A3" w:rsidRPr="0005395B">
        <w:rPr>
          <w:rFonts w:asciiTheme="minorEastAsia" w:eastAsiaTheme="minorEastAsia" w:hAnsiTheme="minorEastAsia" w:hint="eastAsia"/>
          <w:u w:val="single"/>
        </w:rPr>
        <w:t>食品を提供する場合</w:t>
      </w:r>
      <w:r w:rsidR="009B41A3" w:rsidRPr="0005395B">
        <w:rPr>
          <w:rFonts w:asciiTheme="minorEastAsia" w:eastAsiaTheme="minorEastAsia" w:hAnsiTheme="minorEastAsia" w:hint="eastAsia"/>
        </w:rPr>
        <w:t>のみ</w:t>
      </w:r>
    </w:p>
    <w:p w14:paraId="30BBED58" w14:textId="0A447D28" w:rsidR="0005395B" w:rsidRDefault="00AF4179" w:rsidP="0005395B">
      <w:pPr>
        <w:pStyle w:val="a6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05395B">
        <w:rPr>
          <w:rFonts w:asciiTheme="minorEastAsia" w:eastAsiaTheme="minorEastAsia" w:hAnsiTheme="minorEastAsia" w:hint="eastAsia"/>
        </w:rPr>
        <w:t>衛生管理計画（別</w:t>
      </w:r>
      <w:r w:rsidR="007D50FB">
        <w:rPr>
          <w:rFonts w:asciiTheme="minorEastAsia" w:eastAsiaTheme="minorEastAsia" w:hAnsiTheme="minorEastAsia" w:hint="eastAsia"/>
        </w:rPr>
        <w:t>添</w:t>
      </w:r>
      <w:r w:rsidRPr="0005395B">
        <w:rPr>
          <w:rFonts w:asciiTheme="minorEastAsia" w:eastAsiaTheme="minorEastAsia" w:hAnsiTheme="minorEastAsia" w:hint="eastAsia"/>
        </w:rPr>
        <w:t>３）</w:t>
      </w:r>
      <w:r w:rsidR="009B41A3" w:rsidRPr="0005395B">
        <w:rPr>
          <w:rFonts w:asciiTheme="minorEastAsia" w:eastAsiaTheme="minorEastAsia" w:hAnsiTheme="minorEastAsia" w:hint="eastAsia"/>
        </w:rPr>
        <w:t xml:space="preserve"> </w:t>
      </w:r>
      <w:r w:rsidRPr="0005395B">
        <w:rPr>
          <w:rFonts w:asciiTheme="minorEastAsia" w:eastAsiaTheme="minorEastAsia" w:hAnsiTheme="minorEastAsia" w:hint="eastAsia"/>
        </w:rPr>
        <w:t>※</w:t>
      </w:r>
      <w:r w:rsidRPr="0005395B">
        <w:rPr>
          <w:rFonts w:asciiTheme="minorEastAsia" w:eastAsiaTheme="minorEastAsia" w:hAnsiTheme="minorEastAsia" w:hint="eastAsia"/>
          <w:u w:val="single"/>
        </w:rPr>
        <w:t>必要な場合</w:t>
      </w:r>
      <w:r w:rsidRPr="0005395B">
        <w:rPr>
          <w:rFonts w:asciiTheme="minorEastAsia" w:eastAsiaTheme="minorEastAsia" w:hAnsiTheme="minorEastAsia" w:hint="eastAsia"/>
        </w:rPr>
        <w:t>のみ</w:t>
      </w:r>
    </w:p>
    <w:p w14:paraId="4B012DDD" w14:textId="542D619A" w:rsidR="00CA7425" w:rsidRDefault="008150B8" w:rsidP="008150B8">
      <w:pPr>
        <w:rPr>
          <w:b/>
          <w:bCs/>
          <w:sz w:val="36"/>
        </w:rPr>
      </w:pPr>
      <w:bookmarkStart w:id="7" w:name="_Hlk229768082"/>
      <w:bookmarkEnd w:id="5"/>
      <w:r w:rsidRPr="00F8176B"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3D139B7" wp14:editId="5A64B174">
                <wp:simplePos x="0" y="0"/>
                <wp:positionH relativeFrom="column">
                  <wp:posOffset>677122</wp:posOffset>
                </wp:positionH>
                <wp:positionV relativeFrom="paragraph">
                  <wp:posOffset>95673</wp:posOffset>
                </wp:positionV>
                <wp:extent cx="5122333" cy="487680"/>
                <wp:effectExtent l="0" t="0" r="21590" b="26670"/>
                <wp:wrapNone/>
                <wp:docPr id="57742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333" cy="487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D5EC" w14:textId="77777777" w:rsidR="008150B8" w:rsidRDefault="008150B8" w:rsidP="008150B8">
                            <w:pPr>
                              <w:jc w:val="center"/>
                            </w:pPr>
                            <w:r w:rsidRPr="0060345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28"/>
                              </w:rPr>
                              <w:t>物品・飲食物の販売、有料の参加型イベン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39B7" id="_x0000_s1031" type="#_x0000_t202" style="position:absolute;left:0;text-align:left;margin-left:53.3pt;margin-top:7.55pt;width:403.35pt;height:38.4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" fillcolor="#daeef3 [664]">
                <v:textbox>
                  <w:txbxContent>
                    <w:p w14:paraId="7E07D5EC" w14:textId="77777777" w:rsidR="008150B8" w:rsidRDefault="008150B8" w:rsidP="008150B8">
                      <w:pPr>
                        <w:jc w:val="center"/>
                      </w:pPr>
                      <w:r w:rsidRPr="0060345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28"/>
                        </w:rPr>
                        <w:t>物品・飲食物の販売、有料の参加型イベント用</w:t>
                      </w:r>
                    </w:p>
                  </w:txbxContent>
                </v:textbox>
              </v:shape>
            </w:pict>
          </mc:Fallback>
        </mc:AlternateContent>
      </w:r>
      <w:r w:rsidR="00CA7425" w:rsidRPr="00CC053C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　</w:t>
      </w:r>
      <w:bookmarkStart w:id="8" w:name="_Hlk229769437"/>
    </w:p>
    <w:p w14:paraId="03742051" w14:textId="77777777" w:rsidR="007E33E6" w:rsidRDefault="007E33E6" w:rsidP="008B612B">
      <w:pPr>
        <w:rPr>
          <w:b/>
          <w:bCs/>
          <w:sz w:val="36"/>
        </w:rPr>
      </w:pPr>
    </w:p>
    <w:p w14:paraId="0F24C9AE" w14:textId="4512F5FF" w:rsidR="00CA7425" w:rsidRDefault="00CA7425" w:rsidP="00CA7425">
      <w:pPr>
        <w:ind w:firstLineChars="1000" w:firstLine="361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同　　意　　書</w:t>
      </w:r>
    </w:p>
    <w:p w14:paraId="544F9B3F" w14:textId="77777777" w:rsidR="00CA7425" w:rsidRPr="00CA7425" w:rsidRDefault="00CA7425" w:rsidP="006A250B"/>
    <w:p w14:paraId="624F16A6" w14:textId="77777777" w:rsidR="00CA7425" w:rsidRDefault="00CA7425" w:rsidP="006A250B"/>
    <w:p w14:paraId="564B1F52" w14:textId="74571CE9" w:rsidR="007E33E6" w:rsidRPr="007E33E6" w:rsidRDefault="006A250B" w:rsidP="008B612B">
      <w:pPr>
        <w:ind w:firstLineChars="100" w:firstLine="210"/>
      </w:pPr>
      <w:bookmarkStart w:id="9" w:name="_Hlk230019904"/>
      <w:r w:rsidRPr="00366029">
        <w:rPr>
          <w:rFonts w:hint="eastAsia"/>
        </w:rPr>
        <w:t>第２</w:t>
      </w:r>
      <w:r>
        <w:rPr>
          <w:rFonts w:hint="eastAsia"/>
        </w:rPr>
        <w:t>４</w:t>
      </w:r>
      <w:r w:rsidRPr="00366029">
        <w:rPr>
          <w:rFonts w:hint="eastAsia"/>
        </w:rPr>
        <w:t>回緑区区民まつり</w:t>
      </w:r>
      <w:r w:rsidR="007F7F7F">
        <w:rPr>
          <w:rFonts w:hint="eastAsia"/>
        </w:rPr>
        <w:t>出店団体募集要項</w:t>
      </w:r>
      <w:r w:rsidR="00925F8E">
        <w:rPr>
          <w:rFonts w:hint="eastAsia"/>
        </w:rPr>
        <w:t>等</w:t>
      </w:r>
      <w:r w:rsidRPr="00366029">
        <w:rPr>
          <w:rFonts w:hint="eastAsia"/>
        </w:rPr>
        <w:t>の内容</w:t>
      </w:r>
      <w:r w:rsidR="007E33E6">
        <w:rPr>
          <w:rFonts w:hint="eastAsia"/>
        </w:rPr>
        <w:t>を必ず</w:t>
      </w:r>
      <w:r w:rsidRPr="00366029">
        <w:rPr>
          <w:rFonts w:hint="eastAsia"/>
        </w:rPr>
        <w:t>確認し、以下</w:t>
      </w:r>
      <w:r w:rsidR="008B612B">
        <w:rPr>
          <w:rFonts w:hint="eastAsia"/>
        </w:rPr>
        <w:t>の出店条件</w:t>
      </w:r>
      <w:r w:rsidRPr="00366029">
        <w:rPr>
          <w:rFonts w:hint="eastAsia"/>
        </w:rPr>
        <w:t>にチェックマークを記入し</w:t>
      </w:r>
      <w:r w:rsidR="007E33E6">
        <w:rPr>
          <w:rFonts w:hint="eastAsia"/>
        </w:rPr>
        <w:t>てください。</w:t>
      </w:r>
    </w:p>
    <w:tbl>
      <w:tblPr>
        <w:tblStyle w:val="a8"/>
        <w:tblW w:w="9588" w:type="dxa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41"/>
      </w:tblGrid>
      <w:tr w:rsidR="00EE0FC6" w14:paraId="20EA1978" w14:textId="77777777" w:rsidTr="00AF7AE7">
        <w:trPr>
          <w:trHeight w:val="551"/>
        </w:trPr>
        <w:tc>
          <w:tcPr>
            <w:tcW w:w="8647" w:type="dxa"/>
            <w:vAlign w:val="center"/>
          </w:tcPr>
          <w:p w14:paraId="7875A363" w14:textId="152970DB" w:rsidR="00EE0FC6" w:rsidRDefault="00782695" w:rsidP="006A250B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「出店団体募集要項」の内容を確認し理解しました</w:t>
            </w:r>
            <w:r w:rsidR="00EE0FC6">
              <w:rPr>
                <w:rFonts w:hint="eastAsia"/>
              </w:rPr>
              <w:t>。</w:t>
            </w:r>
          </w:p>
        </w:tc>
        <w:tc>
          <w:tcPr>
            <w:tcW w:w="941" w:type="dxa"/>
            <w:vAlign w:val="bottom"/>
          </w:tcPr>
          <w:p w14:paraId="540A0EE4" w14:textId="77777777" w:rsidR="00EE0FC6" w:rsidRDefault="00EE0FC6" w:rsidP="0098529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EE0FC6" w14:paraId="52EA1367" w14:textId="77777777" w:rsidTr="00AF7AE7">
        <w:trPr>
          <w:trHeight w:val="551"/>
        </w:trPr>
        <w:tc>
          <w:tcPr>
            <w:tcW w:w="8647" w:type="dxa"/>
            <w:vAlign w:val="center"/>
          </w:tcPr>
          <w:p w14:paraId="46820ACF" w14:textId="7F922851" w:rsidR="00EE0FC6" w:rsidRDefault="00EE0FC6" w:rsidP="006A250B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出店者の選考について確認し理解しました。</w:t>
            </w:r>
          </w:p>
        </w:tc>
        <w:tc>
          <w:tcPr>
            <w:tcW w:w="941" w:type="dxa"/>
            <w:vAlign w:val="bottom"/>
          </w:tcPr>
          <w:p w14:paraId="05E590A1" w14:textId="77777777" w:rsidR="00EE0FC6" w:rsidRDefault="00EE0FC6" w:rsidP="0098529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EE0FC6" w14:paraId="7598B5D0" w14:textId="77777777" w:rsidTr="00AF7AE7">
        <w:trPr>
          <w:trHeight w:val="551"/>
        </w:trPr>
        <w:tc>
          <w:tcPr>
            <w:tcW w:w="8647" w:type="dxa"/>
            <w:vAlign w:val="center"/>
          </w:tcPr>
          <w:p w14:paraId="24196EB0" w14:textId="653F5F76" w:rsidR="00EE0FC6" w:rsidRPr="006A250B" w:rsidRDefault="004279EC" w:rsidP="006A250B">
            <w:pPr>
              <w:pStyle w:val="a6"/>
              <w:numPr>
                <w:ilvl w:val="0"/>
                <w:numId w:val="5"/>
              </w:numPr>
              <w:spacing w:line="320" w:lineRule="exact"/>
              <w:ind w:leftChars="0"/>
            </w:pPr>
            <w:r w:rsidRPr="00E86F35">
              <w:rPr>
                <w:rFonts w:asciiTheme="minorEastAsia" w:eastAsiaTheme="minorEastAsia" w:hAnsiTheme="minorEastAsia" w:cs="ＭＳ 明朝"/>
                <w:szCs w:val="21"/>
              </w:rPr>
              <w:t>来場者の列は各団体で適切に管理</w:t>
            </w:r>
            <w:r w:rsidRPr="00E86F35">
              <w:rPr>
                <w:rFonts w:asciiTheme="minorEastAsia" w:eastAsiaTheme="minorEastAsia" w:hAnsiTheme="minorEastAsia" w:cs="ＭＳ 明朝" w:hint="eastAsia"/>
                <w:szCs w:val="21"/>
              </w:rPr>
              <w:t>することについて確認し理解しました。</w:t>
            </w:r>
          </w:p>
        </w:tc>
        <w:tc>
          <w:tcPr>
            <w:tcW w:w="941" w:type="dxa"/>
            <w:vAlign w:val="bottom"/>
          </w:tcPr>
          <w:p w14:paraId="7EB80B5C" w14:textId="77777777" w:rsidR="00EE0FC6" w:rsidRDefault="00EE0FC6" w:rsidP="0098529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4279EC" w14:paraId="55A2C435" w14:textId="77777777" w:rsidTr="00AF7AE7">
        <w:trPr>
          <w:trHeight w:val="551"/>
        </w:trPr>
        <w:tc>
          <w:tcPr>
            <w:tcW w:w="8647" w:type="dxa"/>
            <w:vAlign w:val="center"/>
          </w:tcPr>
          <w:p w14:paraId="44E247F0" w14:textId="7E931C6B" w:rsidR="004279EC" w:rsidRDefault="004279EC" w:rsidP="006A250B">
            <w:pPr>
              <w:pStyle w:val="a6"/>
              <w:numPr>
                <w:ilvl w:val="0"/>
                <w:numId w:val="5"/>
              </w:numPr>
              <w:spacing w:line="320" w:lineRule="exact"/>
              <w:ind w:leftChars="0"/>
            </w:pPr>
            <w:r>
              <w:rPr>
                <w:rFonts w:hint="eastAsia"/>
              </w:rPr>
              <w:t>火気器具の取り扱い</w:t>
            </w:r>
            <w:r w:rsidRPr="00366029">
              <w:rPr>
                <w:rFonts w:hint="eastAsia"/>
              </w:rPr>
              <w:t>について</w:t>
            </w:r>
            <w:r>
              <w:rPr>
                <w:rFonts w:hint="eastAsia"/>
              </w:rPr>
              <w:t>確認し理解しました。</w:t>
            </w:r>
            <w:r w:rsidR="00722EE3">
              <w:rPr>
                <w:rFonts w:hint="eastAsia"/>
              </w:rPr>
              <w:t>（火気器具を使用する場合のみ）</w:t>
            </w:r>
          </w:p>
        </w:tc>
        <w:tc>
          <w:tcPr>
            <w:tcW w:w="941" w:type="dxa"/>
            <w:vAlign w:val="bottom"/>
          </w:tcPr>
          <w:p w14:paraId="37EE8CF7" w14:textId="77777777" w:rsidR="004279EC" w:rsidRDefault="004279EC" w:rsidP="0098529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EE0FC6" w14:paraId="1E21E55E" w14:textId="77777777" w:rsidTr="00AF7AE7">
        <w:trPr>
          <w:trHeight w:val="551"/>
        </w:trPr>
        <w:tc>
          <w:tcPr>
            <w:tcW w:w="8647" w:type="dxa"/>
            <w:vAlign w:val="center"/>
          </w:tcPr>
          <w:p w14:paraId="694430F3" w14:textId="3D0AA6AC" w:rsidR="00EE0FC6" w:rsidRDefault="00EE0FC6" w:rsidP="006A250B">
            <w:pPr>
              <w:pStyle w:val="a6"/>
              <w:numPr>
                <w:ilvl w:val="0"/>
                <w:numId w:val="5"/>
              </w:numPr>
              <w:spacing w:line="320" w:lineRule="exact"/>
              <w:ind w:leftChars="0"/>
            </w:pPr>
            <w:r>
              <w:rPr>
                <w:rFonts w:hint="eastAsia"/>
              </w:rPr>
              <w:t>「食品の取り扱いについて」の内容を確認し理解しました。（食品を提供する場合のみ）</w:t>
            </w:r>
          </w:p>
        </w:tc>
        <w:tc>
          <w:tcPr>
            <w:tcW w:w="941" w:type="dxa"/>
            <w:vAlign w:val="bottom"/>
          </w:tcPr>
          <w:p w14:paraId="7816CF76" w14:textId="2A7537CE" w:rsidR="00EE0FC6" w:rsidRDefault="00EE0FC6" w:rsidP="0098529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EE0FC6" w14:paraId="3B22E25A" w14:textId="77777777" w:rsidTr="00AF7AE7">
        <w:trPr>
          <w:trHeight w:val="551"/>
        </w:trPr>
        <w:tc>
          <w:tcPr>
            <w:tcW w:w="8647" w:type="dxa"/>
            <w:vAlign w:val="center"/>
          </w:tcPr>
          <w:p w14:paraId="408CAA9D" w14:textId="0D92B572" w:rsidR="00EE0FC6" w:rsidRDefault="00722EE3" w:rsidP="006A250B">
            <w:pPr>
              <w:pStyle w:val="a6"/>
              <w:numPr>
                <w:ilvl w:val="0"/>
                <w:numId w:val="5"/>
              </w:numPr>
              <w:spacing w:line="320" w:lineRule="exact"/>
              <w:ind w:leftChars="0"/>
            </w:pPr>
            <w:r w:rsidRPr="00366029">
              <w:rPr>
                <w:rFonts w:hint="eastAsia"/>
              </w:rPr>
              <w:t>荒天の</w:t>
            </w:r>
            <w:r>
              <w:rPr>
                <w:rFonts w:hint="eastAsia"/>
              </w:rPr>
              <w:t>対応</w:t>
            </w:r>
            <w:r w:rsidRPr="00366029">
              <w:rPr>
                <w:rFonts w:hint="eastAsia"/>
              </w:rPr>
              <w:t>について</w:t>
            </w:r>
            <w:r>
              <w:rPr>
                <w:rFonts w:hint="eastAsia"/>
              </w:rPr>
              <w:t>確認し理解しました。</w:t>
            </w:r>
          </w:p>
        </w:tc>
        <w:tc>
          <w:tcPr>
            <w:tcW w:w="941" w:type="dxa"/>
            <w:vAlign w:val="bottom"/>
          </w:tcPr>
          <w:p w14:paraId="6F7A1FCD" w14:textId="6DEAB59F" w:rsidR="00EE0FC6" w:rsidRDefault="00EE0FC6" w:rsidP="0098529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E74876" w14:paraId="180E9F82" w14:textId="77777777" w:rsidTr="00AF7AE7">
        <w:trPr>
          <w:trHeight w:val="551"/>
        </w:trPr>
        <w:tc>
          <w:tcPr>
            <w:tcW w:w="8647" w:type="dxa"/>
            <w:vAlign w:val="center"/>
          </w:tcPr>
          <w:p w14:paraId="13BFF538" w14:textId="57571E31" w:rsidR="00E74876" w:rsidRDefault="00E74876" w:rsidP="000423B6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出店者説明会に</w:t>
            </w:r>
            <w:r w:rsidR="00722EE3">
              <w:rPr>
                <w:rFonts w:hint="eastAsia"/>
              </w:rPr>
              <w:t>必ず</w:t>
            </w:r>
            <w:r>
              <w:rPr>
                <w:rFonts w:hint="eastAsia"/>
              </w:rPr>
              <w:t>参加します。（令和８年９月９日（水）開催予定）</w:t>
            </w:r>
          </w:p>
        </w:tc>
        <w:tc>
          <w:tcPr>
            <w:tcW w:w="941" w:type="dxa"/>
            <w:vAlign w:val="bottom"/>
          </w:tcPr>
          <w:p w14:paraId="462F1A3E" w14:textId="77777777" w:rsidR="00E74876" w:rsidRDefault="00E74876" w:rsidP="0098529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EE0FC6" w14:paraId="627560BF" w14:textId="77777777" w:rsidTr="00AF7AE7">
        <w:trPr>
          <w:trHeight w:val="551"/>
        </w:trPr>
        <w:tc>
          <w:tcPr>
            <w:tcW w:w="8647" w:type="dxa"/>
            <w:vAlign w:val="center"/>
          </w:tcPr>
          <w:p w14:paraId="6D5E9977" w14:textId="4EA9CA7D" w:rsidR="00EE0FC6" w:rsidRPr="00925F8E" w:rsidRDefault="00EE0FC6" w:rsidP="00925F8E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66029">
              <w:rPr>
                <w:rFonts w:hint="eastAsia"/>
              </w:rPr>
              <w:t>実行委員会の指示に従</w:t>
            </w:r>
            <w:r>
              <w:rPr>
                <w:rFonts w:hint="eastAsia"/>
              </w:rPr>
              <w:t>います。</w:t>
            </w:r>
          </w:p>
        </w:tc>
        <w:tc>
          <w:tcPr>
            <w:tcW w:w="941" w:type="dxa"/>
            <w:vAlign w:val="bottom"/>
          </w:tcPr>
          <w:p w14:paraId="613251B4" w14:textId="1FFBE88E" w:rsidR="00EE0FC6" w:rsidRDefault="00EE0FC6" w:rsidP="0098529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bookmarkEnd w:id="9"/>
    </w:tbl>
    <w:p w14:paraId="4456A12F" w14:textId="77777777" w:rsidR="007E33E6" w:rsidRDefault="007E33E6" w:rsidP="00CA7425"/>
    <w:p w14:paraId="5F89D065" w14:textId="77777777" w:rsidR="008B612B" w:rsidRDefault="008B612B" w:rsidP="00CA7425"/>
    <w:p w14:paraId="234D1A55" w14:textId="77777777" w:rsidR="00722EE3" w:rsidRDefault="00722EE3" w:rsidP="00CA7425"/>
    <w:p w14:paraId="458AF985" w14:textId="77777777" w:rsidR="00722EE3" w:rsidRDefault="00722EE3" w:rsidP="00CA7425">
      <w:pPr>
        <w:rPr>
          <w:rFonts w:hint="eastAsia"/>
        </w:rPr>
      </w:pPr>
    </w:p>
    <w:p w14:paraId="5E5E2CE5" w14:textId="77777777" w:rsidR="00CA7425" w:rsidRPr="005110A7" w:rsidRDefault="00CA7425" w:rsidP="00CA7425"/>
    <w:p w14:paraId="7740E08C" w14:textId="10F5F7D2" w:rsidR="00CA7425" w:rsidRDefault="00CA7425" w:rsidP="00CA7425">
      <w:r>
        <w:rPr>
          <w:rFonts w:hint="eastAsia"/>
        </w:rPr>
        <w:t xml:space="preserve">　　第２４</w:t>
      </w:r>
      <w:r w:rsidRPr="005110A7">
        <w:rPr>
          <w:rFonts w:hint="eastAsia"/>
        </w:rPr>
        <w:t>回緑区区民まつり</w:t>
      </w:r>
      <w:r>
        <w:rPr>
          <w:rFonts w:hint="eastAsia"/>
        </w:rPr>
        <w:t>への出店条件</w:t>
      </w:r>
      <w:r w:rsidR="00925F8E">
        <w:rPr>
          <w:rFonts w:hint="eastAsia"/>
        </w:rPr>
        <w:t>に同意</w:t>
      </w:r>
      <w:r>
        <w:rPr>
          <w:rFonts w:hint="eastAsia"/>
        </w:rPr>
        <w:t>したので、申し込みます。</w:t>
      </w:r>
    </w:p>
    <w:p w14:paraId="502F4A40" w14:textId="77777777" w:rsidR="00CA7425" w:rsidRDefault="00CA7425" w:rsidP="00CA7425"/>
    <w:p w14:paraId="65F57DF6" w14:textId="77777777" w:rsidR="00CA7425" w:rsidRPr="00A24566" w:rsidRDefault="00CA7425" w:rsidP="00CA7425"/>
    <w:p w14:paraId="15EE42FA" w14:textId="77777777" w:rsidR="00CA7425" w:rsidRDefault="00CA7425" w:rsidP="00CA7425">
      <w:r>
        <w:rPr>
          <w:rFonts w:hint="eastAsia"/>
        </w:rPr>
        <w:t xml:space="preserve">　　令和　　年　　　月　　　日</w:t>
      </w:r>
    </w:p>
    <w:p w14:paraId="708C26EA" w14:textId="77777777" w:rsidR="00CA7425" w:rsidRDefault="00CA7425" w:rsidP="00CA7425">
      <w:r>
        <w:rPr>
          <w:rFonts w:hint="eastAsia"/>
        </w:rPr>
        <w:t xml:space="preserve">　　</w:t>
      </w:r>
    </w:p>
    <w:p w14:paraId="4BBDE4C1" w14:textId="77777777" w:rsidR="00CA7425" w:rsidRDefault="00CA7425" w:rsidP="00CA7425">
      <w:r>
        <w:rPr>
          <w:rFonts w:hint="eastAsia"/>
        </w:rPr>
        <w:t xml:space="preserve">　　緑区区民まつり出店部会長　宛</w:t>
      </w:r>
    </w:p>
    <w:p w14:paraId="4EFDA2CB" w14:textId="77777777" w:rsidR="00CA7425" w:rsidRDefault="00CA7425" w:rsidP="00CA7425"/>
    <w:p w14:paraId="6189FA1C" w14:textId="77777777" w:rsidR="007E33E6" w:rsidRDefault="007E33E6" w:rsidP="00CA7425"/>
    <w:p w14:paraId="735B280D" w14:textId="77777777" w:rsidR="00CA7425" w:rsidRDefault="00CA7425" w:rsidP="00CA7425">
      <w:pPr>
        <w:ind w:firstLineChars="2300" w:firstLine="4830"/>
      </w:pPr>
      <w:r>
        <w:rPr>
          <w:rFonts w:hint="eastAsia"/>
        </w:rPr>
        <w:t>団体名：</w:t>
      </w:r>
    </w:p>
    <w:p w14:paraId="0B1C608E" w14:textId="77777777" w:rsidR="00CA7425" w:rsidRDefault="00CA7425" w:rsidP="00CA7425">
      <w:pPr>
        <w:ind w:firstLineChars="1589" w:firstLine="3337"/>
      </w:pPr>
    </w:p>
    <w:p w14:paraId="6860C6B9" w14:textId="77777777" w:rsidR="00CA7425" w:rsidRDefault="00CA7425" w:rsidP="00CA7425">
      <w:pPr>
        <w:ind w:firstLineChars="2300" w:firstLine="4830"/>
      </w:pPr>
      <w:r>
        <w:rPr>
          <w:rFonts w:hint="eastAsia"/>
        </w:rPr>
        <w:t>代表者：</w:t>
      </w:r>
    </w:p>
    <w:p w14:paraId="4CF65050" w14:textId="1F9D15F9" w:rsidR="00CA7425" w:rsidRDefault="00CA7425" w:rsidP="00CA7425">
      <w:pPr>
        <w:ind w:firstLineChars="2300" w:firstLine="4830"/>
      </w:pPr>
      <w:r>
        <w:rPr>
          <w:rFonts w:hint="eastAsia"/>
        </w:rPr>
        <w:t>（署名）</w:t>
      </w:r>
    </w:p>
    <w:bookmarkEnd w:id="7"/>
    <w:bookmarkEnd w:id="8"/>
    <w:p w14:paraId="43834A3E" w14:textId="2D3FF5AD" w:rsidR="00E1740E" w:rsidRDefault="00E1740E" w:rsidP="00225D18">
      <w:pPr>
        <w:wordWrap w:val="0"/>
        <w:ind w:right="1320"/>
        <w:rPr>
          <w:rFonts w:ascii="ＭＳ ゴシック" w:eastAsia="ＭＳ ゴシック" w:hAnsi="ＭＳ ゴシック"/>
          <w:sz w:val="22"/>
          <w:szCs w:val="22"/>
        </w:rPr>
      </w:pPr>
    </w:p>
    <w:p w14:paraId="3F3BBEE6" w14:textId="77777777" w:rsidR="00E74876" w:rsidRDefault="00E74876" w:rsidP="00225D18">
      <w:pPr>
        <w:wordWrap w:val="0"/>
        <w:ind w:right="1320"/>
        <w:rPr>
          <w:rFonts w:ascii="ＭＳ ゴシック" w:eastAsia="ＭＳ ゴシック" w:hAnsi="ＭＳ ゴシック"/>
          <w:sz w:val="22"/>
          <w:szCs w:val="22"/>
        </w:rPr>
      </w:pPr>
    </w:p>
    <w:p w14:paraId="0255C854" w14:textId="77777777" w:rsidR="00E74876" w:rsidRDefault="00E74876" w:rsidP="00225D18">
      <w:pPr>
        <w:wordWrap w:val="0"/>
        <w:ind w:right="1320"/>
        <w:rPr>
          <w:rFonts w:ascii="ＭＳ ゴシック" w:eastAsia="ＭＳ ゴシック" w:hAnsi="ＭＳ ゴシック"/>
          <w:sz w:val="22"/>
          <w:szCs w:val="22"/>
        </w:rPr>
      </w:pPr>
    </w:p>
    <w:p w14:paraId="2759A99E" w14:textId="77777777" w:rsidR="00E74876" w:rsidRDefault="00E74876" w:rsidP="00E7487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F7EA8">
        <w:rPr>
          <w:rFonts w:ascii="ＭＳ ゴシック" w:eastAsia="ＭＳ ゴシック" w:hAnsi="ＭＳ ゴシック" w:hint="eastAsia"/>
          <w:sz w:val="32"/>
          <w:szCs w:val="32"/>
        </w:rPr>
        <w:t>第</w:t>
      </w:r>
      <w:r>
        <w:rPr>
          <w:rFonts w:ascii="ＭＳ ゴシック" w:eastAsia="ＭＳ ゴシック" w:hAnsi="ＭＳ ゴシック" w:hint="eastAsia"/>
          <w:sz w:val="32"/>
          <w:szCs w:val="32"/>
        </w:rPr>
        <w:t>２４</w:t>
      </w:r>
      <w:r w:rsidRPr="001F7EA8">
        <w:rPr>
          <w:rFonts w:ascii="ＭＳ ゴシック" w:eastAsia="ＭＳ ゴシック" w:hAnsi="ＭＳ ゴシック" w:hint="eastAsia"/>
          <w:sz w:val="32"/>
          <w:szCs w:val="32"/>
        </w:rPr>
        <w:t>回緑区区民まつり</w:t>
      </w:r>
    </w:p>
    <w:p w14:paraId="35CCC9B2" w14:textId="77777777" w:rsidR="00E74876" w:rsidRPr="001F7EA8" w:rsidRDefault="00E74876" w:rsidP="00E7487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F7EA8">
        <w:rPr>
          <w:rFonts w:ascii="ＭＳ ゴシック" w:eastAsia="ＭＳ ゴシック" w:hAnsi="ＭＳ ゴシック" w:hint="eastAsia"/>
          <w:sz w:val="32"/>
          <w:szCs w:val="32"/>
        </w:rPr>
        <w:t>駐車</w:t>
      </w:r>
      <w:r>
        <w:rPr>
          <w:rFonts w:ascii="ＭＳ ゴシック" w:eastAsia="ＭＳ ゴシック" w:hAnsi="ＭＳ ゴシック" w:hint="eastAsia"/>
          <w:sz w:val="32"/>
          <w:szCs w:val="32"/>
        </w:rPr>
        <w:t>場利用</w:t>
      </w:r>
      <w:r w:rsidRPr="001F7EA8">
        <w:rPr>
          <w:rFonts w:ascii="ＭＳ ゴシック" w:eastAsia="ＭＳ ゴシック" w:hAnsi="ＭＳ ゴシック" w:hint="eastAsia"/>
          <w:sz w:val="32"/>
          <w:szCs w:val="32"/>
        </w:rPr>
        <w:t>希望調査書</w:t>
      </w:r>
    </w:p>
    <w:p w14:paraId="0C628D74" w14:textId="77777777" w:rsidR="00E74876" w:rsidRPr="00E31B9E" w:rsidRDefault="00E74876" w:rsidP="00E74876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BD9622C" w14:textId="77777777" w:rsidR="00E74876" w:rsidRDefault="00E74876" w:rsidP="00E74876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6080"/>
      </w:tblGrid>
      <w:tr w:rsidR="00E74876" w:rsidRPr="0068493E" w14:paraId="57DEF99B" w14:textId="77777777" w:rsidTr="00274EB3">
        <w:trPr>
          <w:trHeight w:val="1070"/>
        </w:trPr>
        <w:tc>
          <w:tcPr>
            <w:tcW w:w="2241" w:type="dxa"/>
            <w:vAlign w:val="center"/>
          </w:tcPr>
          <w:p w14:paraId="1D981352" w14:textId="77777777" w:rsidR="00E74876" w:rsidRPr="0068493E" w:rsidRDefault="00E74876" w:rsidP="00274EB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849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6080" w:type="dxa"/>
            <w:vAlign w:val="center"/>
          </w:tcPr>
          <w:p w14:paraId="6E29E264" w14:textId="77777777" w:rsidR="00E74876" w:rsidRPr="0068493E" w:rsidRDefault="00E74876" w:rsidP="00B1112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74876" w:rsidRPr="0068493E" w14:paraId="40A5E245" w14:textId="77777777" w:rsidTr="00274EB3">
        <w:trPr>
          <w:trHeight w:val="2452"/>
        </w:trPr>
        <w:tc>
          <w:tcPr>
            <w:tcW w:w="2241" w:type="dxa"/>
            <w:vAlign w:val="center"/>
          </w:tcPr>
          <w:p w14:paraId="201AA313" w14:textId="77777777" w:rsidR="00E74876" w:rsidRDefault="00E74876" w:rsidP="00274EB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駐車場</w:t>
            </w:r>
          </w:p>
          <w:p w14:paraId="38EEDBBB" w14:textId="77777777" w:rsidR="00E74876" w:rsidRPr="0068493E" w:rsidRDefault="00E74876" w:rsidP="00274EB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利用希望</w:t>
            </w:r>
            <w:r w:rsidRPr="006849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数</w:t>
            </w:r>
          </w:p>
        </w:tc>
        <w:tc>
          <w:tcPr>
            <w:tcW w:w="6080" w:type="dxa"/>
            <w:vAlign w:val="center"/>
          </w:tcPr>
          <w:p w14:paraId="3E7067E1" w14:textId="77777777" w:rsidR="00E74876" w:rsidRPr="00556856" w:rsidRDefault="00E74876" w:rsidP="00274E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94DFF7F" w14:textId="6734C270" w:rsidR="00E74876" w:rsidRDefault="00E74876" w:rsidP="00274EB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  <w:r w:rsidRPr="000B50A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台</w:t>
            </w:r>
          </w:p>
          <w:p w14:paraId="404FA665" w14:textId="77777777" w:rsidR="00E74876" w:rsidRDefault="00E74876" w:rsidP="00274EB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※ １団体につき、３台まで（予定）</w:t>
            </w:r>
          </w:p>
          <w:p w14:paraId="4AAF42E3" w14:textId="77777777" w:rsidR="00E74876" w:rsidRPr="00B5154C" w:rsidRDefault="00E74876" w:rsidP="00274EB3">
            <w:pPr>
              <w:rPr>
                <w:rFonts w:ascii="ＭＳ ゴシック" w:eastAsia="ＭＳ ゴシック" w:hAnsi="ＭＳ ゴシック"/>
                <w:b/>
                <w:sz w:val="27"/>
                <w:szCs w:val="27"/>
                <w:u w:val="double"/>
              </w:rPr>
            </w:pPr>
          </w:p>
        </w:tc>
      </w:tr>
    </w:tbl>
    <w:p w14:paraId="36E648CF" w14:textId="77777777" w:rsidR="00E74876" w:rsidRPr="00B04BB2" w:rsidRDefault="00E74876" w:rsidP="00E74876">
      <w:pPr>
        <w:rPr>
          <w:rFonts w:ascii="ＭＳ ゴシック" w:eastAsia="ＭＳ ゴシック" w:hAnsi="ＭＳ ゴシック"/>
          <w:sz w:val="28"/>
          <w:szCs w:val="28"/>
        </w:rPr>
      </w:pPr>
    </w:p>
    <w:p w14:paraId="3B83FB93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51571017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14112C75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71E33FC5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6125C68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796FD4B9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5240C055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191F51ED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6196AACA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B04BB2">
        <w:rPr>
          <w:rFonts w:ascii="ＭＳ ゴシック" w:eastAsia="ＭＳ ゴシック" w:hAnsi="ＭＳ ゴシック" w:hint="eastAsia"/>
          <w:sz w:val="28"/>
          <w:szCs w:val="28"/>
        </w:rPr>
        <w:t xml:space="preserve">※　</w:t>
      </w:r>
      <w:r>
        <w:rPr>
          <w:rFonts w:ascii="ＭＳ ゴシック" w:eastAsia="ＭＳ ゴシック" w:hAnsi="ＭＳ ゴシック" w:hint="eastAsia"/>
          <w:sz w:val="28"/>
          <w:szCs w:val="28"/>
        </w:rPr>
        <w:t>主催者が指定した場所内に駐車してください。</w:t>
      </w:r>
    </w:p>
    <w:p w14:paraId="6C230256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駐車台数が限られるため、公共交通機関の利用や乗り合わせでの</w:t>
      </w:r>
    </w:p>
    <w:p w14:paraId="161DA038" w14:textId="77777777" w:rsidR="00E74876" w:rsidRPr="00B04BB2" w:rsidRDefault="00E74876" w:rsidP="00E74876">
      <w:pPr>
        <w:spacing w:line="420" w:lineRule="exact"/>
        <w:ind w:leftChars="100"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来場にご協力ください。</w:t>
      </w:r>
    </w:p>
    <w:p w14:paraId="09984B4E" w14:textId="77777777" w:rsidR="00E74876" w:rsidRPr="006C486F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28DA356" w14:textId="77777777" w:rsidR="00E74876" w:rsidRDefault="00E74876" w:rsidP="00E74876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　今後、開催計画を検討した結果、交通規制（走行時間の規制）を</w:t>
      </w:r>
    </w:p>
    <w:p w14:paraId="7EBFF653" w14:textId="77777777" w:rsidR="00E74876" w:rsidRDefault="00E74876" w:rsidP="00E74876">
      <w:pPr>
        <w:spacing w:line="420" w:lineRule="exact"/>
        <w:ind w:leftChars="100"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設ける場合があります。</w:t>
      </w:r>
    </w:p>
    <w:p w14:paraId="2559D76C" w14:textId="77777777" w:rsidR="00E74876" w:rsidRDefault="00E74876" w:rsidP="00E7487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2AA1B16" w14:textId="77777777" w:rsidR="00E74876" w:rsidRDefault="00E74876" w:rsidP="00E74876">
      <w:pPr>
        <w:spacing w:line="420" w:lineRule="exact"/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　駐車場の場所・交通規制の詳細等は、出店者説明会で告知いたしま</w:t>
      </w:r>
    </w:p>
    <w:p w14:paraId="52DDCE18" w14:textId="77777777" w:rsidR="00E74876" w:rsidRDefault="00E74876" w:rsidP="00E74876">
      <w:pPr>
        <w:spacing w:line="420" w:lineRule="exact"/>
        <w:ind w:leftChars="200" w:left="4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すので、</w:t>
      </w:r>
      <w:r w:rsidRPr="00B04BB2">
        <w:rPr>
          <w:rFonts w:ascii="ＭＳ ゴシック" w:eastAsia="ＭＳ ゴシック" w:hAnsi="ＭＳ ゴシック" w:hint="eastAsia"/>
          <w:sz w:val="28"/>
          <w:szCs w:val="28"/>
        </w:rPr>
        <w:t>出店者説明会は必ず参加してください。</w:t>
      </w:r>
    </w:p>
    <w:p w14:paraId="223843EB" w14:textId="77777777" w:rsidR="00E74876" w:rsidRPr="005961A8" w:rsidRDefault="00E74876" w:rsidP="00E7487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39246A4" w14:textId="77777777" w:rsidR="00E74876" w:rsidRDefault="00E74876" w:rsidP="00E74876">
      <w:pPr>
        <w:ind w:firstLineChars="1628" w:firstLine="3419"/>
        <w:rPr>
          <w:rFonts w:ascii="ＭＳ ゴシック" w:eastAsia="ＭＳ ゴシック" w:hAnsi="ＭＳ ゴシック"/>
        </w:rPr>
      </w:pPr>
    </w:p>
    <w:p w14:paraId="7DACEB39" w14:textId="77777777" w:rsidR="00E74876" w:rsidRPr="001F7EA8" w:rsidRDefault="00E74876" w:rsidP="00E74876">
      <w:pPr>
        <w:spacing w:line="340" w:lineRule="exact"/>
        <w:ind w:firstLineChars="1000" w:firstLine="24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1F7EA8">
        <w:rPr>
          <w:rFonts w:ascii="ＭＳ ゴシック" w:eastAsia="ＭＳ ゴシック" w:hAnsi="ＭＳ ゴシック" w:hint="eastAsia"/>
          <w:sz w:val="24"/>
        </w:rPr>
        <w:t>問合せ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p w14:paraId="6DC8EE41" w14:textId="77777777" w:rsidR="00E74876" w:rsidRPr="001F7EA8" w:rsidRDefault="00E74876" w:rsidP="00E74876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1F7EA8">
        <w:rPr>
          <w:rFonts w:ascii="ＭＳ ゴシック" w:eastAsia="ＭＳ ゴシック" w:hAnsi="ＭＳ ゴシック" w:hint="eastAsia"/>
          <w:sz w:val="24"/>
        </w:rPr>
        <w:t>緑区区民まつり実行委員会　事務局</w:t>
      </w:r>
    </w:p>
    <w:p w14:paraId="506919E4" w14:textId="77777777" w:rsidR="00E74876" w:rsidRDefault="00E74876" w:rsidP="00E74876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緑区役所　区民生活部　コミュニティ課</w:t>
      </w:r>
    </w:p>
    <w:p w14:paraId="6B13176B" w14:textId="77777777" w:rsidR="00E74876" w:rsidRPr="001F7EA8" w:rsidRDefault="00E74876" w:rsidP="00E74876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1F7EA8">
        <w:rPr>
          <w:rFonts w:ascii="ＭＳ ゴシック" w:eastAsia="ＭＳ ゴシック" w:hAnsi="ＭＳ ゴシック" w:hint="eastAsia"/>
          <w:sz w:val="24"/>
        </w:rPr>
        <w:t xml:space="preserve">出店部会担当　</w:t>
      </w:r>
      <w:r>
        <w:rPr>
          <w:rFonts w:ascii="ＭＳ ゴシック" w:eastAsia="ＭＳ ゴシック" w:hAnsi="ＭＳ ゴシック" w:hint="eastAsia"/>
          <w:sz w:val="24"/>
        </w:rPr>
        <w:t>柳澤・大草</w:t>
      </w:r>
    </w:p>
    <w:p w14:paraId="56764AAC" w14:textId="77777777" w:rsidR="00E74876" w:rsidRPr="001F7EA8" w:rsidRDefault="00E74876" w:rsidP="00E74876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所在地</w:t>
      </w:r>
      <w:r w:rsidRPr="001F7EA8">
        <w:rPr>
          <w:rFonts w:ascii="ＭＳ ゴシック" w:eastAsia="ＭＳ ゴシック" w:hAnsi="ＭＳ ゴシック" w:hint="eastAsia"/>
          <w:sz w:val="24"/>
        </w:rPr>
        <w:t>：〒336-8587　さいたま市緑区中尾９７５－１</w:t>
      </w:r>
    </w:p>
    <w:p w14:paraId="131B8A6B" w14:textId="77777777" w:rsidR="00E74876" w:rsidRPr="001F7EA8" w:rsidRDefault="00E74876" w:rsidP="00E74876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1F7EA8">
        <w:rPr>
          <w:rFonts w:ascii="ＭＳ ゴシック" w:eastAsia="ＭＳ ゴシック" w:hAnsi="ＭＳ ゴシック" w:hint="eastAsia"/>
          <w:sz w:val="24"/>
        </w:rPr>
        <w:t>電　話：７１２－１１３１</w:t>
      </w:r>
    </w:p>
    <w:p w14:paraId="2299EDDC" w14:textId="77777777" w:rsidR="00E74876" w:rsidRDefault="00E74876" w:rsidP="00E74876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1F7EA8">
        <w:rPr>
          <w:rFonts w:ascii="ＭＳ ゴシック" w:eastAsia="ＭＳ ゴシック" w:hAnsi="ＭＳ ゴシック" w:hint="eastAsia"/>
          <w:sz w:val="24"/>
        </w:rPr>
        <w:t>ＦＡＸ：７１２－１２７２</w:t>
      </w:r>
    </w:p>
    <w:p w14:paraId="0646D33D" w14:textId="77777777" w:rsidR="00E74876" w:rsidRPr="001F7EA8" w:rsidRDefault="00E74876" w:rsidP="00E74876">
      <w:pPr>
        <w:spacing w:line="340" w:lineRule="exact"/>
        <w:ind w:firstLineChars="1200" w:firstLine="26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E-mail：</w:t>
      </w:r>
      <w:hyperlink r:id="rId8" w:history="1">
        <w:r w:rsidRPr="00144CDA">
          <w:rPr>
            <w:rStyle w:val="a7"/>
            <w:rFonts w:ascii="ＭＳ ゴシック" w:eastAsia="ＭＳ ゴシック" w:hAnsi="ＭＳ ゴシック" w:hint="eastAsia"/>
            <w:sz w:val="22"/>
            <w:szCs w:val="22"/>
          </w:rPr>
          <w:t>midoriku-community@city.saitama.lg.jp</w:t>
        </w:r>
      </w:hyperlink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1E726111" w14:textId="77777777" w:rsidR="00E74876" w:rsidRDefault="00E74876" w:rsidP="00225D18">
      <w:pPr>
        <w:wordWrap w:val="0"/>
        <w:ind w:right="132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1ACBC4E" w14:textId="77777777" w:rsidR="00C67FB1" w:rsidRDefault="00C67FB1" w:rsidP="00225D18">
      <w:pPr>
        <w:wordWrap w:val="0"/>
        <w:ind w:right="132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AA0D8DF" w14:textId="77777777" w:rsidR="00C67FB1" w:rsidRDefault="00C67FB1" w:rsidP="00C67FB1">
      <w:pPr>
        <w:rPr>
          <w:b/>
          <w:bCs/>
          <w:sz w:val="36"/>
        </w:rPr>
      </w:pPr>
      <w:r w:rsidRPr="00407D5C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6E614B9" wp14:editId="20D55184">
                <wp:simplePos x="0" y="0"/>
                <wp:positionH relativeFrom="margin">
                  <wp:posOffset>5448300</wp:posOffset>
                </wp:positionH>
                <wp:positionV relativeFrom="paragraph">
                  <wp:posOffset>-148590</wp:posOffset>
                </wp:positionV>
                <wp:extent cx="906780" cy="1404620"/>
                <wp:effectExtent l="0" t="0" r="26670" b="215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C0C1" w14:textId="77777777" w:rsidR="00C67FB1" w:rsidRDefault="00C67FB1" w:rsidP="00C67FB1">
                            <w:r>
                              <w:rPr>
                                <w:rFonts w:hint="eastAsia"/>
                              </w:rPr>
                              <w:t>店舗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614B9" id="_x0000_s1032" type="#_x0000_t202" style="position:absolute;left:0;text-align:left;margin-left:429pt;margin-top:-11.7pt;width:71.4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iZFAIAACY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">
                <v:textbox style="mso-fit-shape-to-text:t">
                  <w:txbxContent>
                    <w:p w14:paraId="6169C0C1" w14:textId="77777777" w:rsidR="00C67FB1" w:rsidRDefault="00C67FB1" w:rsidP="00C67FB1">
                      <w:r>
                        <w:rPr>
                          <w:rFonts w:hint="eastAsia"/>
                        </w:rPr>
                        <w:t>店舗配置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CA4F3" w14:textId="77777777" w:rsidR="00C67FB1" w:rsidRPr="00B8496B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  <w:r w:rsidRPr="00B8496B">
        <w:rPr>
          <w:rFonts w:hint="eastAsia"/>
          <w:sz w:val="24"/>
        </w:rPr>
        <w:t>〇</w:t>
      </w:r>
      <w:r w:rsidRPr="00B8496B">
        <w:rPr>
          <w:rFonts w:hint="eastAsia"/>
          <w:sz w:val="24"/>
        </w:rPr>
        <w:t xml:space="preserve"> </w:t>
      </w:r>
      <w:r w:rsidRPr="00B8496B">
        <w:rPr>
          <w:rFonts w:hint="eastAsia"/>
          <w:sz w:val="24"/>
        </w:rPr>
        <w:t>出店団体名</w:t>
      </w:r>
    </w:p>
    <w:p w14:paraId="2540D220" w14:textId="77777777" w:rsidR="00C67FB1" w:rsidRPr="00B8496B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42C9D2EB" w14:textId="77777777" w:rsidR="00C67FB1" w:rsidRPr="00407D5C" w:rsidRDefault="00C67FB1" w:rsidP="00C67FB1">
      <w:pPr>
        <w:pStyle w:val="aa"/>
        <w:spacing w:line="300" w:lineRule="exact"/>
        <w:ind w:right="45"/>
        <w:jc w:val="both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07D5C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53AD4B2D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3A29D3F7" w14:textId="77777777" w:rsidR="00C67FB1" w:rsidRPr="00B8496B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  <w:r w:rsidRPr="00B8496B">
        <w:rPr>
          <w:rFonts w:hint="eastAsia"/>
          <w:sz w:val="24"/>
        </w:rPr>
        <w:t>〇</w:t>
      </w:r>
      <w:r w:rsidRPr="00B8496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担当者</w:t>
      </w:r>
      <w:r w:rsidRPr="00B8496B">
        <w:rPr>
          <w:rFonts w:hint="eastAsia"/>
          <w:sz w:val="24"/>
        </w:rPr>
        <w:t>名</w:t>
      </w:r>
    </w:p>
    <w:p w14:paraId="71B583AB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5B892843" w14:textId="77777777" w:rsidR="00C67FB1" w:rsidRPr="00407D5C" w:rsidRDefault="00C67FB1" w:rsidP="00C67FB1">
      <w:pPr>
        <w:pStyle w:val="aa"/>
        <w:spacing w:line="300" w:lineRule="exact"/>
        <w:ind w:right="45"/>
        <w:jc w:val="both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07D5C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37DA76F8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5312DFC2" w14:textId="77777777" w:rsidR="00C67FB1" w:rsidRPr="00B8496B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161F0340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  <w:r w:rsidRPr="00952C9B">
        <w:rPr>
          <w:rFonts w:hint="eastAsia"/>
          <w:sz w:val="24"/>
        </w:rPr>
        <w:t>〇</w:t>
      </w:r>
      <w:r w:rsidRPr="00952C9B">
        <w:rPr>
          <w:rFonts w:hint="eastAsia"/>
          <w:sz w:val="24"/>
        </w:rPr>
        <w:t xml:space="preserve"> </w:t>
      </w:r>
      <w:r w:rsidRPr="00952C9B">
        <w:rPr>
          <w:rFonts w:hint="eastAsia"/>
          <w:sz w:val="24"/>
        </w:rPr>
        <w:t>店舗配置図</w:t>
      </w:r>
      <w:r>
        <w:rPr>
          <w:rFonts w:hint="eastAsia"/>
          <w:sz w:val="24"/>
        </w:rPr>
        <w:t>（消防署提出用）</w:t>
      </w:r>
    </w:p>
    <w:p w14:paraId="3ECC65B3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60A982" wp14:editId="4FFF5E9D">
                <wp:simplePos x="0" y="0"/>
                <wp:positionH relativeFrom="column">
                  <wp:posOffset>259080</wp:posOffset>
                </wp:positionH>
                <wp:positionV relativeFrom="paragraph">
                  <wp:posOffset>99695</wp:posOffset>
                </wp:positionV>
                <wp:extent cx="5829300" cy="2842260"/>
                <wp:effectExtent l="0" t="0" r="19050" b="15240"/>
                <wp:wrapNone/>
                <wp:docPr id="164499674" name="正方形/長方形 164499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84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4060E" id="正方形/長方形 164499674" o:spid="_x0000_s1026" style="position:absolute;margin-left:20.4pt;margin-top:7.85pt;width:459pt;height:223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" filled="f" strokecolor="windowText" strokeweight="2pt"/>
            </w:pict>
          </mc:Fallback>
        </mc:AlternateContent>
      </w:r>
    </w:p>
    <w:p w14:paraId="42664763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68CD861E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2F9F0EFB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040E841C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3BEEE03E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561D7B98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441B6497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69EEBDAF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06EFD1B2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394C5B74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415D370D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3015B342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4B8AB408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23297492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0869BA77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5B232E43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6FB2A1AB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</w:p>
    <w:p w14:paraId="32F11B74" w14:textId="77777777" w:rsidR="00C67FB1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  <w:r>
        <w:rPr>
          <w:rFonts w:hint="eastAsia"/>
          <w:sz w:val="24"/>
        </w:rPr>
        <w:t xml:space="preserve">【記入例】　</w:t>
      </w:r>
      <w:r w:rsidRPr="00403C22">
        <w:rPr>
          <w:rFonts w:hint="eastAsia"/>
          <w:sz w:val="24"/>
        </w:rPr>
        <w:t>※</w:t>
      </w:r>
      <w:r w:rsidRPr="00403C22">
        <w:rPr>
          <w:rFonts w:hint="eastAsia"/>
          <w:sz w:val="24"/>
        </w:rPr>
        <w:t xml:space="preserve"> </w:t>
      </w:r>
      <w:r w:rsidRPr="00403C22">
        <w:rPr>
          <w:rFonts w:hint="eastAsia"/>
          <w:sz w:val="24"/>
        </w:rPr>
        <w:t>火気器具と消火器の場所を必ず記載してください。</w:t>
      </w:r>
    </w:p>
    <w:p w14:paraId="66B6EE35" w14:textId="77777777" w:rsidR="00C67FB1" w:rsidRPr="00403C22" w:rsidRDefault="00C67FB1" w:rsidP="00C67FB1">
      <w:pPr>
        <w:pStyle w:val="aa"/>
        <w:spacing w:line="300" w:lineRule="exact"/>
        <w:ind w:right="45"/>
        <w:jc w:val="both"/>
        <w:rPr>
          <w:sz w:val="24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5673E" wp14:editId="4CAD6AFD">
                <wp:simplePos x="0" y="0"/>
                <wp:positionH relativeFrom="margin">
                  <wp:posOffset>297180</wp:posOffset>
                </wp:positionH>
                <wp:positionV relativeFrom="paragraph">
                  <wp:posOffset>69215</wp:posOffset>
                </wp:positionV>
                <wp:extent cx="1257300" cy="73152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3FF6" id="正方形/長方形 9" o:spid="_x0000_s1026" style="position:absolute;margin-left:23.4pt;margin-top:5.45pt;width:99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FEA1C6" wp14:editId="33EE4F7E">
                <wp:simplePos x="0" y="0"/>
                <wp:positionH relativeFrom="margin">
                  <wp:posOffset>1554480</wp:posOffset>
                </wp:positionH>
                <wp:positionV relativeFrom="paragraph">
                  <wp:posOffset>61595</wp:posOffset>
                </wp:positionV>
                <wp:extent cx="1722120" cy="586740"/>
                <wp:effectExtent l="0" t="0" r="11430" b="22860"/>
                <wp:wrapNone/>
                <wp:docPr id="1005341136" name="正方形/長方形 100534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86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25AE" id="正方形/長方形 1005341136" o:spid="_x0000_s1026" style="position:absolute;margin-left:122.4pt;margin-top:4.85pt;width:135.6pt;height:4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344B7A" wp14:editId="00AB53E5">
                <wp:simplePos x="0" y="0"/>
                <wp:positionH relativeFrom="margin">
                  <wp:posOffset>3444240</wp:posOffset>
                </wp:positionH>
                <wp:positionV relativeFrom="paragraph">
                  <wp:posOffset>183515</wp:posOffset>
                </wp:positionV>
                <wp:extent cx="1363980" cy="6096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9437" w14:textId="77777777" w:rsidR="00C67FB1" w:rsidRDefault="00C67FB1" w:rsidP="00C67FB1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管庫</w:t>
                            </w:r>
                          </w:p>
                          <w:p w14:paraId="36F5F838" w14:textId="77777777" w:rsidR="00C67FB1" w:rsidRPr="0044021F" w:rsidRDefault="00C67FB1" w:rsidP="00C67F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温度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B7A" id="_x0000_s1033" type="#_x0000_t202" style="position:absolute;left:0;text-align:left;margin-left:271.2pt;margin-top:14.45pt;width:107.4pt;height:4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i7/AEAANQDAAAOAAAAZHJzL2Uyb0RvYy54bWysU11v2yAUfZ+0/4B4X+ykSZpYIVXXrtOk&#10;7kPq9gMIxjEacBmQ2Nmv7wW7abS9TfMDAl/uufece9jc9EaTo/RBgWV0OikpkVZAreye0R/fH96t&#10;KA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" filled="f" stroked="f">
                <v:textbox>
                  <w:txbxContent>
                    <w:p w14:paraId="7B4F9437" w14:textId="77777777" w:rsidR="00C67FB1" w:rsidRDefault="00C67FB1" w:rsidP="00C67FB1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管庫</w:t>
                      </w:r>
                    </w:p>
                    <w:p w14:paraId="36F5F838" w14:textId="77777777" w:rsidR="00C67FB1" w:rsidRPr="0044021F" w:rsidRDefault="00C67FB1" w:rsidP="00C67FB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sz w:val="24"/>
                        </w:rPr>
                        <w:t>温度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AC8FB" wp14:editId="586C579C">
                <wp:simplePos x="0" y="0"/>
                <wp:positionH relativeFrom="margin">
                  <wp:posOffset>3276600</wp:posOffset>
                </wp:positionH>
                <wp:positionV relativeFrom="paragraph">
                  <wp:posOffset>61595</wp:posOffset>
                </wp:positionV>
                <wp:extent cx="1257300" cy="731520"/>
                <wp:effectExtent l="0" t="0" r="19050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9B37" id="正方形/長方形 17" o:spid="_x0000_s1026" style="position:absolute;margin-left:258pt;margin-top:4.85pt;width:99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6CFE03" wp14:editId="5A0A3456">
                <wp:simplePos x="0" y="0"/>
                <wp:positionH relativeFrom="column">
                  <wp:posOffset>273050</wp:posOffset>
                </wp:positionH>
                <wp:positionV relativeFrom="paragraph">
                  <wp:posOffset>62865</wp:posOffset>
                </wp:positionV>
                <wp:extent cx="5829300" cy="2842260"/>
                <wp:effectExtent l="0" t="0" r="19050" b="15240"/>
                <wp:wrapNone/>
                <wp:docPr id="557232755" name="正方形/長方形 55723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84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BBA48" id="正方形/長方形 557232755" o:spid="_x0000_s1026" style="position:absolute;margin-left:21.5pt;margin-top:4.95pt;width:459pt;height:223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" filled="f" strokecolor="windowText" strokeweight="2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9A43CF" wp14:editId="12DD9783">
                <wp:simplePos x="0" y="0"/>
                <wp:positionH relativeFrom="column">
                  <wp:posOffset>3749040</wp:posOffset>
                </wp:positionH>
                <wp:positionV relativeFrom="paragraph">
                  <wp:posOffset>5281295</wp:posOffset>
                </wp:positionV>
                <wp:extent cx="1950720" cy="44196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48C68" id="正方形/長方形 13" o:spid="_x0000_s1026" style="position:absolute;margin-left:295.2pt;margin-top:415.85pt;width:153.6pt;height:34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" fillcolor="window" stroked="f" strokeweight="2pt"/>
            </w:pict>
          </mc:Fallback>
        </mc:AlternateContent>
      </w:r>
    </w:p>
    <w:p w14:paraId="12DD4285" w14:textId="77777777" w:rsidR="00C67FB1" w:rsidRPr="00462AA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43EADE7" wp14:editId="67A65962">
                <wp:simplePos x="0" y="0"/>
                <wp:positionH relativeFrom="margin">
                  <wp:posOffset>5515610</wp:posOffset>
                </wp:positionH>
                <wp:positionV relativeFrom="paragraph">
                  <wp:posOffset>87629</wp:posOffset>
                </wp:positionV>
                <wp:extent cx="1363980" cy="6096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B30F" w14:textId="77777777" w:rsidR="00C67FB1" w:rsidRPr="0044021F" w:rsidRDefault="00C67FB1" w:rsidP="00C67FB1">
                            <w:pPr>
                              <w:rPr>
                                <w:sz w:val="22"/>
                              </w:rPr>
                            </w:pPr>
                            <w:r w:rsidRPr="0044021F">
                              <w:rPr>
                                <w:rFonts w:hint="eastAsia"/>
                                <w:sz w:val="22"/>
                              </w:rPr>
                              <w:t>消火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ADE7" id="_x0000_s1034" type="#_x0000_t202" style="position:absolute;left:0;text-align:left;margin-left:434.3pt;margin-top:6.9pt;width:107.4pt;height:4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PL+wEAANQ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" filled="f" stroked="f">
                <v:textbox>
                  <w:txbxContent>
                    <w:p w14:paraId="5E1AB30F" w14:textId="77777777" w:rsidR="00C67FB1" w:rsidRPr="0044021F" w:rsidRDefault="00C67FB1" w:rsidP="00C67FB1">
                      <w:pPr>
                        <w:rPr>
                          <w:sz w:val="22"/>
                        </w:rPr>
                      </w:pPr>
                      <w:r w:rsidRPr="0044021F">
                        <w:rPr>
                          <w:rFonts w:hint="eastAsia"/>
                          <w:sz w:val="22"/>
                        </w:rPr>
                        <w:t>消火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2477A8" wp14:editId="2A5352B6">
                <wp:simplePos x="0" y="0"/>
                <wp:positionH relativeFrom="column">
                  <wp:posOffset>5577840</wp:posOffset>
                </wp:positionH>
                <wp:positionV relativeFrom="paragraph">
                  <wp:posOffset>31115</wp:posOffset>
                </wp:positionV>
                <wp:extent cx="472440" cy="472440"/>
                <wp:effectExtent l="0" t="0" r="22860" b="2286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72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01529" id="楕円 19" o:spid="_x0000_s1026" style="position:absolute;margin-left:439.2pt;margin-top:2.45pt;width:37.2pt;height:37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" filled="f" strokecolor="windowText" strokeweight="2pt"/>
            </w:pict>
          </mc:Fallback>
        </mc:AlternateContent>
      </w: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5BAD58B" wp14:editId="140D6C14">
                <wp:simplePos x="0" y="0"/>
                <wp:positionH relativeFrom="margin">
                  <wp:posOffset>403860</wp:posOffset>
                </wp:positionH>
                <wp:positionV relativeFrom="paragraph">
                  <wp:posOffset>635</wp:posOffset>
                </wp:positionV>
                <wp:extent cx="1363980" cy="6096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BC66" w14:textId="77777777" w:rsidR="00C67FB1" w:rsidRPr="0044021F" w:rsidRDefault="00C67FB1" w:rsidP="00C67FB1">
                            <w:pPr>
                              <w:rPr>
                                <w:sz w:val="24"/>
                              </w:rPr>
                            </w:pPr>
                            <w:r w:rsidRPr="0044021F">
                              <w:rPr>
                                <w:rFonts w:hint="eastAsia"/>
                                <w:sz w:val="24"/>
                              </w:rPr>
                              <w:t>ポリタンク</w:t>
                            </w:r>
                          </w:p>
                          <w:p w14:paraId="43C96AB3" w14:textId="77777777" w:rsidR="00C67FB1" w:rsidRPr="0044021F" w:rsidRDefault="00C67FB1" w:rsidP="00C67FB1">
                            <w:pPr>
                              <w:rPr>
                                <w:sz w:val="24"/>
                              </w:rPr>
                            </w:pPr>
                            <w:r w:rsidRPr="0044021F">
                              <w:rPr>
                                <w:rFonts w:hint="eastAsia"/>
                                <w:sz w:val="24"/>
                              </w:rPr>
                              <w:t>（手洗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D58B" id="_x0000_s1035" type="#_x0000_t202" style="position:absolute;left:0;text-align:left;margin-left:31.8pt;margin-top:.05pt;width:107.4pt;height:4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09+wEAANQ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" filled="f" stroked="f">
                <v:textbox>
                  <w:txbxContent>
                    <w:p w14:paraId="5475BC66" w14:textId="77777777" w:rsidR="00C67FB1" w:rsidRPr="0044021F" w:rsidRDefault="00C67FB1" w:rsidP="00C67FB1">
                      <w:pPr>
                        <w:rPr>
                          <w:sz w:val="24"/>
                        </w:rPr>
                      </w:pPr>
                      <w:r w:rsidRPr="0044021F">
                        <w:rPr>
                          <w:rFonts w:hint="eastAsia"/>
                          <w:sz w:val="24"/>
                        </w:rPr>
                        <w:t>ポリタンク</w:t>
                      </w:r>
                    </w:p>
                    <w:p w14:paraId="43C96AB3" w14:textId="77777777" w:rsidR="00C67FB1" w:rsidRPr="0044021F" w:rsidRDefault="00C67FB1" w:rsidP="00C67FB1">
                      <w:pPr>
                        <w:rPr>
                          <w:sz w:val="24"/>
                        </w:rPr>
                      </w:pPr>
                      <w:r w:rsidRPr="0044021F">
                        <w:rPr>
                          <w:rFonts w:hint="eastAsia"/>
                          <w:sz w:val="24"/>
                        </w:rPr>
                        <w:t>（手洗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346C372" wp14:editId="61F7F628">
                <wp:simplePos x="0" y="0"/>
                <wp:positionH relativeFrom="margin">
                  <wp:posOffset>1988820</wp:posOffset>
                </wp:positionH>
                <wp:positionV relativeFrom="paragraph">
                  <wp:posOffset>35560</wp:posOffset>
                </wp:positionV>
                <wp:extent cx="1363980" cy="6096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85CC" w14:textId="77777777" w:rsidR="00C67FB1" w:rsidRPr="0044021F" w:rsidRDefault="00C67FB1" w:rsidP="00C67F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調理器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C372" id="_x0000_s1036" type="#_x0000_t202" style="position:absolute;left:0;text-align:left;margin-left:156.6pt;margin-top:2.8pt;width:107.4pt;height:4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OS/AEAANU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" filled="f" stroked="f">
                <v:textbox>
                  <w:txbxContent>
                    <w:p w14:paraId="5C4F85CC" w14:textId="77777777" w:rsidR="00C67FB1" w:rsidRPr="0044021F" w:rsidRDefault="00C67FB1" w:rsidP="00C67FB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調理器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DA4EF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36BD3CA4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14CC34ED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7917174D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2361176" wp14:editId="47BE393B">
                <wp:simplePos x="0" y="0"/>
                <wp:positionH relativeFrom="margin">
                  <wp:posOffset>4641850</wp:posOffset>
                </wp:positionH>
                <wp:positionV relativeFrom="paragraph">
                  <wp:posOffset>146685</wp:posOffset>
                </wp:positionV>
                <wp:extent cx="1363980" cy="10972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DDFD" w14:textId="77777777" w:rsidR="00C67FB1" w:rsidRPr="0044021F" w:rsidRDefault="00C67FB1" w:rsidP="00C67F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フライヤ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1176" id="_x0000_s1037" type="#_x0000_t202" style="position:absolute;left:0;text-align:left;margin-left:365.5pt;margin-top:11.55pt;width:107.4pt;height:86.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" filled="f" stroked="f">
                <v:textbox style="layout-flow:vertical-ideographic">
                  <w:txbxContent>
                    <w:p w14:paraId="5756DDFD" w14:textId="77777777" w:rsidR="00C67FB1" w:rsidRPr="0044021F" w:rsidRDefault="00C67FB1" w:rsidP="00C67FB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フライヤ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5CF73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FC2FB" wp14:editId="4F69D669">
                <wp:simplePos x="0" y="0"/>
                <wp:positionH relativeFrom="margin">
                  <wp:posOffset>5090477</wp:posOffset>
                </wp:positionH>
                <wp:positionV relativeFrom="paragraph">
                  <wp:posOffset>44768</wp:posOffset>
                </wp:positionV>
                <wp:extent cx="1293495" cy="731520"/>
                <wp:effectExtent l="0" t="4762" r="16192" b="16193"/>
                <wp:wrapNone/>
                <wp:docPr id="748167937" name="正方形/長方形 74816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3495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48C6" id="正方形/長方形 748167937" o:spid="_x0000_s1026" style="position:absolute;margin-left:400.8pt;margin-top:3.55pt;width:101.85pt;height:57.6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5C542699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9AD5EC" wp14:editId="5998DE6B">
                <wp:simplePos x="0" y="0"/>
                <wp:positionH relativeFrom="margin">
                  <wp:posOffset>388620</wp:posOffset>
                </wp:positionH>
                <wp:positionV relativeFrom="paragraph">
                  <wp:posOffset>145415</wp:posOffset>
                </wp:positionV>
                <wp:extent cx="1127760" cy="647700"/>
                <wp:effectExtent l="0" t="0" r="15240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3ADF2" id="楕円 20" o:spid="_x0000_s1026" style="position:absolute;margin-left:30.6pt;margin-top:11.45pt;width:88.8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" filled="f" strokecolor="windowText" strokeweight="1pt">
                <w10:wrap anchorx="margin"/>
              </v:oval>
            </w:pict>
          </mc:Fallback>
        </mc:AlternateContent>
      </w:r>
    </w:p>
    <w:p w14:paraId="2359A1C9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2A005B1" wp14:editId="73BFFECF">
                <wp:simplePos x="0" y="0"/>
                <wp:positionH relativeFrom="margin">
                  <wp:posOffset>624840</wp:posOffset>
                </wp:positionH>
                <wp:positionV relativeFrom="paragraph">
                  <wp:posOffset>8255</wp:posOffset>
                </wp:positionV>
                <wp:extent cx="1363980" cy="6096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C3D5" w14:textId="77777777" w:rsidR="00C67FB1" w:rsidRDefault="00C67FB1" w:rsidP="00C67FB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蓋つき</w:t>
                            </w:r>
                          </w:p>
                          <w:p w14:paraId="35078764" w14:textId="77777777" w:rsidR="00C67FB1" w:rsidRPr="0044021F" w:rsidRDefault="00C67FB1" w:rsidP="00C67FB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ゴミ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05B1" id="_x0000_s1038" type="#_x0000_t202" style="position:absolute;left:0;text-align:left;margin-left:49.2pt;margin-top:.65pt;width:107.4pt;height:4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+l/AEAANU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" filled="f" stroked="f">
                <v:textbox>
                  <w:txbxContent>
                    <w:p w14:paraId="210AC3D5" w14:textId="77777777" w:rsidR="00C67FB1" w:rsidRDefault="00C67FB1" w:rsidP="00C67FB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蓋つき</w:t>
                      </w:r>
                    </w:p>
                    <w:p w14:paraId="35078764" w14:textId="77777777" w:rsidR="00C67FB1" w:rsidRPr="0044021F" w:rsidRDefault="00C67FB1" w:rsidP="00C67FB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ゴミ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06C91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6571DAA1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5BDD382A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08A051" wp14:editId="5486A67A">
                <wp:simplePos x="0" y="0"/>
                <wp:positionH relativeFrom="margin">
                  <wp:posOffset>294640</wp:posOffset>
                </wp:positionH>
                <wp:positionV relativeFrom="paragraph">
                  <wp:posOffset>99695</wp:posOffset>
                </wp:positionV>
                <wp:extent cx="4053840" cy="731520"/>
                <wp:effectExtent l="0" t="0" r="22860" b="11430"/>
                <wp:wrapNone/>
                <wp:docPr id="1908549721" name="正方形/長方形 1908549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27A2" id="正方形/長方形 1908549721" o:spid="_x0000_s1026" style="position:absolute;margin-left:23.2pt;margin-top:7.85pt;width:319.2pt;height:57.6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</w:p>
    <w:p w14:paraId="50C08FC1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D0F28DD" wp14:editId="58998197">
                <wp:simplePos x="0" y="0"/>
                <wp:positionH relativeFrom="margin">
                  <wp:posOffset>1676401</wp:posOffset>
                </wp:positionH>
                <wp:positionV relativeFrom="paragraph">
                  <wp:posOffset>76835</wp:posOffset>
                </wp:positionV>
                <wp:extent cx="952500" cy="14046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8F3C" w14:textId="77777777" w:rsidR="00C67FB1" w:rsidRPr="0044021F" w:rsidRDefault="00C67FB1" w:rsidP="00C67FB1">
                            <w:pPr>
                              <w:rPr>
                                <w:sz w:val="36"/>
                              </w:rPr>
                            </w:pPr>
                            <w:r w:rsidRPr="0044021F">
                              <w:rPr>
                                <w:rFonts w:hint="eastAsia"/>
                                <w:sz w:val="36"/>
                              </w:rPr>
                              <w:t>販売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F28DD" id="_x0000_s1039" type="#_x0000_t202" style="position:absolute;left:0;text-align:left;margin-left:132pt;margin-top:6.05pt;width: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aGDw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" stroked="f">
                <v:textbox style="mso-fit-shape-to-text:t">
                  <w:txbxContent>
                    <w:p w14:paraId="7C748F3C" w14:textId="77777777" w:rsidR="00C67FB1" w:rsidRPr="0044021F" w:rsidRDefault="00C67FB1" w:rsidP="00C67FB1">
                      <w:pPr>
                        <w:rPr>
                          <w:sz w:val="36"/>
                        </w:rPr>
                      </w:pPr>
                      <w:r w:rsidRPr="0044021F">
                        <w:rPr>
                          <w:rFonts w:hint="eastAsia"/>
                          <w:sz w:val="36"/>
                        </w:rPr>
                        <w:t>販売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7B98E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6E763946" w14:textId="77777777" w:rsidR="00C67FB1" w:rsidRDefault="00C67FB1" w:rsidP="00C67FB1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48803794" w14:textId="77777777" w:rsidR="00C67FB1" w:rsidRPr="00462AA1" w:rsidRDefault="00C67FB1" w:rsidP="00C67FB1">
      <w:pPr>
        <w:pStyle w:val="aa"/>
        <w:spacing w:line="300" w:lineRule="exact"/>
        <w:ind w:right="45"/>
        <w:jc w:val="both"/>
        <w:rPr>
          <w:rStyle w:val="a7"/>
          <w:rFonts w:cs="Arial Unicode MS"/>
        </w:rPr>
      </w:pPr>
      <w:r w:rsidRPr="004F593F">
        <w:rPr>
          <w:rFonts w:ascii="ＭＳ 明朝" w:hAnsi="ＭＳ 明朝" w:cs="Arial Unicode MS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4067FB3" wp14:editId="279F2EDB">
                <wp:simplePos x="0" y="0"/>
                <wp:positionH relativeFrom="column">
                  <wp:posOffset>3444240</wp:posOffset>
                </wp:positionH>
                <wp:positionV relativeFrom="paragraph">
                  <wp:posOffset>305435</wp:posOffset>
                </wp:positionV>
                <wp:extent cx="2360930" cy="140462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5FC8" w14:textId="77777777" w:rsidR="00C67FB1" w:rsidRDefault="00C67FB1" w:rsidP="00C67F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67FB3" id="テキスト ボックス 30" o:spid="_x0000_s1040" type="#_x0000_t202" style="position:absolute;left:0;text-align:left;margin-left:271.2pt;margin-top:24.0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" fillcolor="window" stroked="f">
                <v:textbox style="mso-fit-shape-to-text:t">
                  <w:txbxContent>
                    <w:p w14:paraId="2BBE5FC8" w14:textId="77777777" w:rsidR="00C67FB1" w:rsidRDefault="00C67FB1" w:rsidP="00C67FB1"/>
                  </w:txbxContent>
                </v:textbox>
              </v:shape>
            </w:pict>
          </mc:Fallback>
        </mc:AlternateContent>
      </w:r>
    </w:p>
    <w:p w14:paraId="5EA0FF29" w14:textId="77777777" w:rsidR="00C67FB1" w:rsidRPr="00C67FB1" w:rsidRDefault="00C67FB1" w:rsidP="00225D18">
      <w:pPr>
        <w:wordWrap w:val="0"/>
        <w:ind w:right="132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C67FB1" w:rsidRPr="00C67FB1" w:rsidSect="005B57E2">
      <w:headerReference w:type="default" r:id="rId9"/>
      <w:footerReference w:type="default" r:id="rId10"/>
      <w:pgSz w:w="11906" w:h="16838" w:code="9"/>
      <w:pgMar w:top="709" w:right="720" w:bottom="284" w:left="720" w:header="425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ADF4" w14:textId="77777777" w:rsidR="00674F19" w:rsidRDefault="00674F19">
      <w:r>
        <w:separator/>
      </w:r>
    </w:p>
  </w:endnote>
  <w:endnote w:type="continuationSeparator" w:id="0">
    <w:p w14:paraId="7AF23F2F" w14:textId="77777777" w:rsidR="00674F19" w:rsidRDefault="0067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A4B8" w14:textId="6DE7FA5C" w:rsidR="00B26AD8" w:rsidRDefault="00B26AD8" w:rsidP="00B26AD8">
    <w:pPr>
      <w:pStyle w:val="a5"/>
      <w:ind w:firstLineChars="3900" w:firstLine="81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8070" w14:textId="77777777" w:rsidR="00674F19" w:rsidRDefault="00674F19">
      <w:r>
        <w:separator/>
      </w:r>
    </w:p>
  </w:footnote>
  <w:footnote w:type="continuationSeparator" w:id="0">
    <w:p w14:paraId="23BA86CA" w14:textId="77777777" w:rsidR="00674F19" w:rsidRDefault="0067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E65E" w14:textId="77777777" w:rsidR="00674F19" w:rsidRPr="00A45BCA" w:rsidRDefault="00674F19" w:rsidP="00876ACF">
    <w:pPr>
      <w:pStyle w:val="a4"/>
      <w:wordWrap w:val="0"/>
      <w:ind w:right="840"/>
      <w:jc w:val="right"/>
      <w:rPr>
        <w:sz w:val="28"/>
      </w:rPr>
    </w:pPr>
    <w:r>
      <w:rPr>
        <w:rFonts w:hint="eastAsia"/>
        <w:sz w:val="28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E63"/>
    <w:multiLevelType w:val="hybridMultilevel"/>
    <w:tmpl w:val="529A4D6E"/>
    <w:lvl w:ilvl="0" w:tplc="4A925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2A35FD"/>
    <w:multiLevelType w:val="hybridMultilevel"/>
    <w:tmpl w:val="778CD232"/>
    <w:lvl w:ilvl="0" w:tplc="41AE2BE6">
      <w:start w:val="3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1D0B7574"/>
    <w:multiLevelType w:val="hybridMultilevel"/>
    <w:tmpl w:val="055AA504"/>
    <w:lvl w:ilvl="0" w:tplc="AD6489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E79E6"/>
    <w:multiLevelType w:val="hybridMultilevel"/>
    <w:tmpl w:val="4D7E539E"/>
    <w:lvl w:ilvl="0" w:tplc="D58CEB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045C93"/>
    <w:multiLevelType w:val="hybridMultilevel"/>
    <w:tmpl w:val="914ECB02"/>
    <w:lvl w:ilvl="0" w:tplc="060406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CBB087C"/>
    <w:multiLevelType w:val="hybridMultilevel"/>
    <w:tmpl w:val="C5E47024"/>
    <w:lvl w:ilvl="0" w:tplc="6432419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D362F"/>
    <w:multiLevelType w:val="hybridMultilevel"/>
    <w:tmpl w:val="1D50E65A"/>
    <w:lvl w:ilvl="0" w:tplc="37BA35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5E471264"/>
    <w:multiLevelType w:val="hybridMultilevel"/>
    <w:tmpl w:val="4DE823B8"/>
    <w:lvl w:ilvl="0" w:tplc="D802627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2259175">
    <w:abstractNumId w:val="5"/>
  </w:num>
  <w:num w:numId="2" w16cid:durableId="750085928">
    <w:abstractNumId w:val="2"/>
  </w:num>
  <w:num w:numId="3" w16cid:durableId="990596374">
    <w:abstractNumId w:val="3"/>
  </w:num>
  <w:num w:numId="4" w16cid:durableId="388960085">
    <w:abstractNumId w:val="1"/>
  </w:num>
  <w:num w:numId="5" w16cid:durableId="1323391091">
    <w:abstractNumId w:val="7"/>
  </w:num>
  <w:num w:numId="6" w16cid:durableId="1264992611">
    <w:abstractNumId w:val="0"/>
  </w:num>
  <w:num w:numId="7" w16cid:durableId="2145803270">
    <w:abstractNumId w:val="6"/>
  </w:num>
  <w:num w:numId="8" w16cid:durableId="1686596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80A"/>
    <w:rsid w:val="00010FE2"/>
    <w:rsid w:val="000131EE"/>
    <w:rsid w:val="00013E65"/>
    <w:rsid w:val="0001580E"/>
    <w:rsid w:val="00020D51"/>
    <w:rsid w:val="00036A01"/>
    <w:rsid w:val="000423B6"/>
    <w:rsid w:val="000502D2"/>
    <w:rsid w:val="0005395B"/>
    <w:rsid w:val="00054751"/>
    <w:rsid w:val="00056878"/>
    <w:rsid w:val="00060087"/>
    <w:rsid w:val="0006160D"/>
    <w:rsid w:val="00076846"/>
    <w:rsid w:val="0008531C"/>
    <w:rsid w:val="00086A52"/>
    <w:rsid w:val="00094007"/>
    <w:rsid w:val="000A200C"/>
    <w:rsid w:val="000B02B5"/>
    <w:rsid w:val="000B460D"/>
    <w:rsid w:val="000C279B"/>
    <w:rsid w:val="000D0C7C"/>
    <w:rsid w:val="000D44E2"/>
    <w:rsid w:val="000D7C67"/>
    <w:rsid w:val="000F36F1"/>
    <w:rsid w:val="000F64B3"/>
    <w:rsid w:val="000F7156"/>
    <w:rsid w:val="001030F0"/>
    <w:rsid w:val="00104A23"/>
    <w:rsid w:val="00111DAA"/>
    <w:rsid w:val="001245EB"/>
    <w:rsid w:val="00125911"/>
    <w:rsid w:val="0013194E"/>
    <w:rsid w:val="00137788"/>
    <w:rsid w:val="00140898"/>
    <w:rsid w:val="0014133B"/>
    <w:rsid w:val="00154A3D"/>
    <w:rsid w:val="00163002"/>
    <w:rsid w:val="00164608"/>
    <w:rsid w:val="001719C4"/>
    <w:rsid w:val="001814AD"/>
    <w:rsid w:val="00191D59"/>
    <w:rsid w:val="001A18F2"/>
    <w:rsid w:val="001A6B6D"/>
    <w:rsid w:val="001B100B"/>
    <w:rsid w:val="001B28AE"/>
    <w:rsid w:val="001B33E7"/>
    <w:rsid w:val="001B425E"/>
    <w:rsid w:val="001B54CA"/>
    <w:rsid w:val="001B5A71"/>
    <w:rsid w:val="001B7357"/>
    <w:rsid w:val="001B7F70"/>
    <w:rsid w:val="001C0A32"/>
    <w:rsid w:val="001C142A"/>
    <w:rsid w:val="001C255F"/>
    <w:rsid w:val="001C7D83"/>
    <w:rsid w:val="001D072D"/>
    <w:rsid w:val="001D3D24"/>
    <w:rsid w:val="001D7345"/>
    <w:rsid w:val="001D79C5"/>
    <w:rsid w:val="001E14F5"/>
    <w:rsid w:val="001E4BB8"/>
    <w:rsid w:val="001F186E"/>
    <w:rsid w:val="001F547E"/>
    <w:rsid w:val="002025CC"/>
    <w:rsid w:val="0020578A"/>
    <w:rsid w:val="0021551B"/>
    <w:rsid w:val="002249D2"/>
    <w:rsid w:val="002251D9"/>
    <w:rsid w:val="00225D18"/>
    <w:rsid w:val="002361FD"/>
    <w:rsid w:val="0024168E"/>
    <w:rsid w:val="00276298"/>
    <w:rsid w:val="00280268"/>
    <w:rsid w:val="00286B1A"/>
    <w:rsid w:val="002878B5"/>
    <w:rsid w:val="00291A19"/>
    <w:rsid w:val="00294B46"/>
    <w:rsid w:val="002A1F82"/>
    <w:rsid w:val="002A30F7"/>
    <w:rsid w:val="002B164C"/>
    <w:rsid w:val="002B5F2B"/>
    <w:rsid w:val="002C2A89"/>
    <w:rsid w:val="002D4FD9"/>
    <w:rsid w:val="002E1188"/>
    <w:rsid w:val="002E4A4E"/>
    <w:rsid w:val="002E504F"/>
    <w:rsid w:val="002F5754"/>
    <w:rsid w:val="00302413"/>
    <w:rsid w:val="00306456"/>
    <w:rsid w:val="003242EF"/>
    <w:rsid w:val="003262BD"/>
    <w:rsid w:val="00326954"/>
    <w:rsid w:val="00326E71"/>
    <w:rsid w:val="003400F5"/>
    <w:rsid w:val="00340D98"/>
    <w:rsid w:val="003413E7"/>
    <w:rsid w:val="00352AAD"/>
    <w:rsid w:val="00380B78"/>
    <w:rsid w:val="003A0FA2"/>
    <w:rsid w:val="003A63C7"/>
    <w:rsid w:val="003B530F"/>
    <w:rsid w:val="003B5A70"/>
    <w:rsid w:val="003C4031"/>
    <w:rsid w:val="003C574F"/>
    <w:rsid w:val="003D59BA"/>
    <w:rsid w:val="003D59DD"/>
    <w:rsid w:val="003F15A8"/>
    <w:rsid w:val="003F1FE6"/>
    <w:rsid w:val="00400DC3"/>
    <w:rsid w:val="00403529"/>
    <w:rsid w:val="00405536"/>
    <w:rsid w:val="00406911"/>
    <w:rsid w:val="00414BD6"/>
    <w:rsid w:val="004154A9"/>
    <w:rsid w:val="00416042"/>
    <w:rsid w:val="00421EAF"/>
    <w:rsid w:val="004279EC"/>
    <w:rsid w:val="00431AC0"/>
    <w:rsid w:val="00451740"/>
    <w:rsid w:val="00474558"/>
    <w:rsid w:val="00477B64"/>
    <w:rsid w:val="00483092"/>
    <w:rsid w:val="004934F8"/>
    <w:rsid w:val="004A4D3A"/>
    <w:rsid w:val="004A5AC4"/>
    <w:rsid w:val="004B3A4E"/>
    <w:rsid w:val="004C642D"/>
    <w:rsid w:val="004D3013"/>
    <w:rsid w:val="004E2941"/>
    <w:rsid w:val="004E737B"/>
    <w:rsid w:val="004F1440"/>
    <w:rsid w:val="00510498"/>
    <w:rsid w:val="00515785"/>
    <w:rsid w:val="005174EF"/>
    <w:rsid w:val="0053472E"/>
    <w:rsid w:val="00546DEC"/>
    <w:rsid w:val="0055254B"/>
    <w:rsid w:val="005621A1"/>
    <w:rsid w:val="0056431D"/>
    <w:rsid w:val="005654DF"/>
    <w:rsid w:val="00565EB7"/>
    <w:rsid w:val="00582C0D"/>
    <w:rsid w:val="00582FD4"/>
    <w:rsid w:val="005A07CE"/>
    <w:rsid w:val="005A6B2A"/>
    <w:rsid w:val="005B1198"/>
    <w:rsid w:val="005B57E2"/>
    <w:rsid w:val="005B66DF"/>
    <w:rsid w:val="005D4D71"/>
    <w:rsid w:val="005D61B9"/>
    <w:rsid w:val="005D61F7"/>
    <w:rsid w:val="005D6770"/>
    <w:rsid w:val="005D7719"/>
    <w:rsid w:val="005E018F"/>
    <w:rsid w:val="005E11CF"/>
    <w:rsid w:val="005E2B2C"/>
    <w:rsid w:val="005E3C77"/>
    <w:rsid w:val="005F5431"/>
    <w:rsid w:val="00603452"/>
    <w:rsid w:val="0061256A"/>
    <w:rsid w:val="00614745"/>
    <w:rsid w:val="00652381"/>
    <w:rsid w:val="0065257E"/>
    <w:rsid w:val="0066347F"/>
    <w:rsid w:val="00667E25"/>
    <w:rsid w:val="0067259E"/>
    <w:rsid w:val="0067383E"/>
    <w:rsid w:val="00674297"/>
    <w:rsid w:val="00674F19"/>
    <w:rsid w:val="006A1D8A"/>
    <w:rsid w:val="006A250B"/>
    <w:rsid w:val="006A29FC"/>
    <w:rsid w:val="006A5CBD"/>
    <w:rsid w:val="006B03C3"/>
    <w:rsid w:val="006B1B6E"/>
    <w:rsid w:val="006C31D5"/>
    <w:rsid w:val="006C4FE6"/>
    <w:rsid w:val="006D10A9"/>
    <w:rsid w:val="006D54CB"/>
    <w:rsid w:val="006D59B6"/>
    <w:rsid w:val="006F1A62"/>
    <w:rsid w:val="0070770B"/>
    <w:rsid w:val="007114F0"/>
    <w:rsid w:val="00713898"/>
    <w:rsid w:val="0071727D"/>
    <w:rsid w:val="00722EE3"/>
    <w:rsid w:val="007331A4"/>
    <w:rsid w:val="0073480D"/>
    <w:rsid w:val="0074186B"/>
    <w:rsid w:val="007468EB"/>
    <w:rsid w:val="007474EE"/>
    <w:rsid w:val="00754BD0"/>
    <w:rsid w:val="00761AD4"/>
    <w:rsid w:val="007657C0"/>
    <w:rsid w:val="007714AA"/>
    <w:rsid w:val="00776B11"/>
    <w:rsid w:val="007776F6"/>
    <w:rsid w:val="00782695"/>
    <w:rsid w:val="0078296D"/>
    <w:rsid w:val="007938D3"/>
    <w:rsid w:val="007A3EB5"/>
    <w:rsid w:val="007A6DDD"/>
    <w:rsid w:val="007C4AB4"/>
    <w:rsid w:val="007C7461"/>
    <w:rsid w:val="007D50FB"/>
    <w:rsid w:val="007D6768"/>
    <w:rsid w:val="007D73C8"/>
    <w:rsid w:val="007D78C2"/>
    <w:rsid w:val="007D7D77"/>
    <w:rsid w:val="007E1CF9"/>
    <w:rsid w:val="007E33E6"/>
    <w:rsid w:val="007F7F7F"/>
    <w:rsid w:val="00810F5A"/>
    <w:rsid w:val="008150B8"/>
    <w:rsid w:val="00816530"/>
    <w:rsid w:val="008217F7"/>
    <w:rsid w:val="00826BBC"/>
    <w:rsid w:val="00831424"/>
    <w:rsid w:val="00836BE6"/>
    <w:rsid w:val="00842853"/>
    <w:rsid w:val="008445C0"/>
    <w:rsid w:val="00852E11"/>
    <w:rsid w:val="008539C9"/>
    <w:rsid w:val="008562B1"/>
    <w:rsid w:val="008641EA"/>
    <w:rsid w:val="008649CC"/>
    <w:rsid w:val="008665CE"/>
    <w:rsid w:val="0087437E"/>
    <w:rsid w:val="00876637"/>
    <w:rsid w:val="00876ACF"/>
    <w:rsid w:val="00887222"/>
    <w:rsid w:val="008A72D0"/>
    <w:rsid w:val="008B612B"/>
    <w:rsid w:val="008C6E24"/>
    <w:rsid w:val="008D18EE"/>
    <w:rsid w:val="008D575F"/>
    <w:rsid w:val="008E7550"/>
    <w:rsid w:val="008F2855"/>
    <w:rsid w:val="00900D13"/>
    <w:rsid w:val="00906944"/>
    <w:rsid w:val="0090783F"/>
    <w:rsid w:val="00911C8F"/>
    <w:rsid w:val="00925F8E"/>
    <w:rsid w:val="009264B4"/>
    <w:rsid w:val="00953F0E"/>
    <w:rsid w:val="009631C0"/>
    <w:rsid w:val="00967144"/>
    <w:rsid w:val="00974C85"/>
    <w:rsid w:val="0098529D"/>
    <w:rsid w:val="009864BB"/>
    <w:rsid w:val="009921FF"/>
    <w:rsid w:val="00992A60"/>
    <w:rsid w:val="009A642E"/>
    <w:rsid w:val="009B41A3"/>
    <w:rsid w:val="009C3E8B"/>
    <w:rsid w:val="009D220D"/>
    <w:rsid w:val="009D2BD1"/>
    <w:rsid w:val="009D3104"/>
    <w:rsid w:val="009D38AB"/>
    <w:rsid w:val="009D54C5"/>
    <w:rsid w:val="009E05F0"/>
    <w:rsid w:val="009E10A4"/>
    <w:rsid w:val="009F3CC0"/>
    <w:rsid w:val="009F4AF2"/>
    <w:rsid w:val="00A00CEB"/>
    <w:rsid w:val="00A02C15"/>
    <w:rsid w:val="00A057DC"/>
    <w:rsid w:val="00A12B48"/>
    <w:rsid w:val="00A140C7"/>
    <w:rsid w:val="00A2293D"/>
    <w:rsid w:val="00A23CC5"/>
    <w:rsid w:val="00A243BD"/>
    <w:rsid w:val="00A31315"/>
    <w:rsid w:val="00A36239"/>
    <w:rsid w:val="00A450B2"/>
    <w:rsid w:val="00A45BCA"/>
    <w:rsid w:val="00A45C6D"/>
    <w:rsid w:val="00A533E3"/>
    <w:rsid w:val="00A5356A"/>
    <w:rsid w:val="00A81D24"/>
    <w:rsid w:val="00A85DA1"/>
    <w:rsid w:val="00AA26FD"/>
    <w:rsid w:val="00AA2BD6"/>
    <w:rsid w:val="00AA39DB"/>
    <w:rsid w:val="00AA44C0"/>
    <w:rsid w:val="00AA50A9"/>
    <w:rsid w:val="00AA7F49"/>
    <w:rsid w:val="00AB1836"/>
    <w:rsid w:val="00AB4BF8"/>
    <w:rsid w:val="00AB606D"/>
    <w:rsid w:val="00AB70DC"/>
    <w:rsid w:val="00AC4A3C"/>
    <w:rsid w:val="00AD280A"/>
    <w:rsid w:val="00AE575A"/>
    <w:rsid w:val="00AE5FD8"/>
    <w:rsid w:val="00AE6541"/>
    <w:rsid w:val="00AE72F2"/>
    <w:rsid w:val="00AF4179"/>
    <w:rsid w:val="00AF4DC4"/>
    <w:rsid w:val="00AF7AE7"/>
    <w:rsid w:val="00B11120"/>
    <w:rsid w:val="00B1499D"/>
    <w:rsid w:val="00B17DC8"/>
    <w:rsid w:val="00B24CE1"/>
    <w:rsid w:val="00B25FB9"/>
    <w:rsid w:val="00B260EC"/>
    <w:rsid w:val="00B26AD8"/>
    <w:rsid w:val="00B31CAD"/>
    <w:rsid w:val="00B33FE9"/>
    <w:rsid w:val="00B35D2B"/>
    <w:rsid w:val="00B410C3"/>
    <w:rsid w:val="00B53197"/>
    <w:rsid w:val="00B62371"/>
    <w:rsid w:val="00B745F4"/>
    <w:rsid w:val="00B752C6"/>
    <w:rsid w:val="00B81C75"/>
    <w:rsid w:val="00B97304"/>
    <w:rsid w:val="00B97448"/>
    <w:rsid w:val="00BA20BA"/>
    <w:rsid w:val="00BA52C6"/>
    <w:rsid w:val="00BB6A57"/>
    <w:rsid w:val="00BC6F8E"/>
    <w:rsid w:val="00BC714A"/>
    <w:rsid w:val="00BE4A1A"/>
    <w:rsid w:val="00BE7725"/>
    <w:rsid w:val="00C065D4"/>
    <w:rsid w:val="00C12207"/>
    <w:rsid w:val="00C17D67"/>
    <w:rsid w:val="00C275D2"/>
    <w:rsid w:val="00C33700"/>
    <w:rsid w:val="00C436C2"/>
    <w:rsid w:val="00C43754"/>
    <w:rsid w:val="00C64C71"/>
    <w:rsid w:val="00C67A94"/>
    <w:rsid w:val="00C67FB1"/>
    <w:rsid w:val="00C753C6"/>
    <w:rsid w:val="00C762B9"/>
    <w:rsid w:val="00C77C41"/>
    <w:rsid w:val="00C81816"/>
    <w:rsid w:val="00C855EB"/>
    <w:rsid w:val="00C87CAF"/>
    <w:rsid w:val="00C961A7"/>
    <w:rsid w:val="00CA31C2"/>
    <w:rsid w:val="00CA6798"/>
    <w:rsid w:val="00CA7425"/>
    <w:rsid w:val="00CB6E28"/>
    <w:rsid w:val="00CC053C"/>
    <w:rsid w:val="00CC2CFF"/>
    <w:rsid w:val="00CC4674"/>
    <w:rsid w:val="00CD3D39"/>
    <w:rsid w:val="00CD439A"/>
    <w:rsid w:val="00CE6774"/>
    <w:rsid w:val="00CF0D84"/>
    <w:rsid w:val="00CF1B93"/>
    <w:rsid w:val="00CF48EB"/>
    <w:rsid w:val="00D049EB"/>
    <w:rsid w:val="00D06B98"/>
    <w:rsid w:val="00D37B63"/>
    <w:rsid w:val="00D43672"/>
    <w:rsid w:val="00D532F8"/>
    <w:rsid w:val="00D5519F"/>
    <w:rsid w:val="00D55EE8"/>
    <w:rsid w:val="00D5793D"/>
    <w:rsid w:val="00D63872"/>
    <w:rsid w:val="00D66C44"/>
    <w:rsid w:val="00D73689"/>
    <w:rsid w:val="00D7723A"/>
    <w:rsid w:val="00D860F8"/>
    <w:rsid w:val="00D86AA8"/>
    <w:rsid w:val="00D876AE"/>
    <w:rsid w:val="00DA33B8"/>
    <w:rsid w:val="00DB3ABD"/>
    <w:rsid w:val="00DC47E1"/>
    <w:rsid w:val="00DC558F"/>
    <w:rsid w:val="00DD3384"/>
    <w:rsid w:val="00DE11B4"/>
    <w:rsid w:val="00DE2815"/>
    <w:rsid w:val="00E06F2A"/>
    <w:rsid w:val="00E0729A"/>
    <w:rsid w:val="00E075FD"/>
    <w:rsid w:val="00E1345F"/>
    <w:rsid w:val="00E14219"/>
    <w:rsid w:val="00E1740E"/>
    <w:rsid w:val="00E4022D"/>
    <w:rsid w:val="00E40DB3"/>
    <w:rsid w:val="00E4460F"/>
    <w:rsid w:val="00E46CF3"/>
    <w:rsid w:val="00E57F83"/>
    <w:rsid w:val="00E71E5B"/>
    <w:rsid w:val="00E72504"/>
    <w:rsid w:val="00E7321F"/>
    <w:rsid w:val="00E73EC3"/>
    <w:rsid w:val="00E74876"/>
    <w:rsid w:val="00E86406"/>
    <w:rsid w:val="00E86F35"/>
    <w:rsid w:val="00EB0084"/>
    <w:rsid w:val="00EB2641"/>
    <w:rsid w:val="00EB3D0B"/>
    <w:rsid w:val="00EC60CB"/>
    <w:rsid w:val="00EE0FC6"/>
    <w:rsid w:val="00EE1F50"/>
    <w:rsid w:val="00EE5397"/>
    <w:rsid w:val="00EE7205"/>
    <w:rsid w:val="00EF0EED"/>
    <w:rsid w:val="00EF22A9"/>
    <w:rsid w:val="00EF2B34"/>
    <w:rsid w:val="00EF5D7D"/>
    <w:rsid w:val="00F1179C"/>
    <w:rsid w:val="00F41076"/>
    <w:rsid w:val="00F47B64"/>
    <w:rsid w:val="00F5463D"/>
    <w:rsid w:val="00F55482"/>
    <w:rsid w:val="00F71480"/>
    <w:rsid w:val="00F8176B"/>
    <w:rsid w:val="00F85772"/>
    <w:rsid w:val="00FA67F8"/>
    <w:rsid w:val="00FA76F8"/>
    <w:rsid w:val="00FA7900"/>
    <w:rsid w:val="00FB6936"/>
    <w:rsid w:val="00FC1C58"/>
    <w:rsid w:val="00FC247E"/>
    <w:rsid w:val="00FC6DA3"/>
    <w:rsid w:val="00FD11E3"/>
    <w:rsid w:val="00FF4C20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F72089C"/>
  <w15:docId w15:val="{47228973-9744-4FBD-B6D7-7D34727A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2207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50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762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762B9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5174EF"/>
    <w:pPr>
      <w:ind w:leftChars="400" w:left="840"/>
    </w:pPr>
  </w:style>
  <w:style w:type="character" w:styleId="a7">
    <w:name w:val="Hyperlink"/>
    <w:basedOn w:val="a0"/>
    <w:rsid w:val="00056878"/>
    <w:rPr>
      <w:color w:val="0000FF" w:themeColor="hyperlink"/>
      <w:u w:val="single"/>
    </w:rPr>
  </w:style>
  <w:style w:type="table" w:styleId="a8">
    <w:name w:val="Table Grid"/>
    <w:basedOn w:val="a1"/>
    <w:rsid w:val="00CC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caption"/>
    <w:basedOn w:val="a"/>
    <w:next w:val="a"/>
    <w:unhideWhenUsed/>
    <w:qFormat/>
    <w:rsid w:val="00A36239"/>
    <w:rPr>
      <w:b/>
      <w:bCs/>
      <w:szCs w:val="21"/>
    </w:rPr>
  </w:style>
  <w:style w:type="paragraph" w:styleId="aa">
    <w:name w:val="Closing"/>
    <w:basedOn w:val="a"/>
    <w:link w:val="ab"/>
    <w:rsid w:val="00C67FB1"/>
    <w:pPr>
      <w:jc w:val="right"/>
    </w:pPr>
  </w:style>
  <w:style w:type="character" w:customStyle="1" w:styleId="ab">
    <w:name w:val="結語 (文字)"/>
    <w:basedOn w:val="a0"/>
    <w:link w:val="aa"/>
    <w:rsid w:val="00C67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riku-community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0706-A2E4-49D2-9AE3-E0AA8B78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・岩槻市合併記念　第３回　緑区区民まつり</vt:lpstr>
      <vt:lpstr>さいたま市・岩槻市合併記念　第３回　緑区区民まつり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・岩槻市合併記念　第３回　緑区区民まつり</dc:title>
  <dc:subject/>
  <dc:creator>kanazawa, Erika</dc:creator>
  <cp:keywords/>
  <dc:description/>
  <cp:lastModifiedBy>さいたま市</cp:lastModifiedBy>
  <cp:revision>118</cp:revision>
  <cp:lastPrinted>2025-05-28T00:29:00Z</cp:lastPrinted>
  <dcterms:created xsi:type="dcterms:W3CDTF">2015-07-13T10:27:00Z</dcterms:created>
  <dcterms:modified xsi:type="dcterms:W3CDTF">2026-05-21T11:18:00Z</dcterms:modified>
</cp:coreProperties>
</file>